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54B3" w14:textId="72019D43" w:rsidR="007D1D5F" w:rsidRPr="003D6454" w:rsidRDefault="007D1D5F" w:rsidP="00C66B4C">
      <w:pPr>
        <w:spacing w:after="0"/>
        <w:rPr>
          <w:rFonts w:ascii="Lato" w:eastAsia="Calibri" w:hAnsi="Lato"/>
          <w:b/>
          <w:color w:val="000000"/>
          <w:sz w:val="32"/>
          <w:szCs w:val="28"/>
        </w:rPr>
      </w:pPr>
      <w:r w:rsidRPr="003D6454">
        <w:rPr>
          <w:rFonts w:ascii="Lato" w:eastAsia="Calibri" w:hAnsi="Lato"/>
          <w:b/>
          <w:color w:val="000000"/>
          <w:sz w:val="32"/>
          <w:szCs w:val="28"/>
        </w:rPr>
        <w:t xml:space="preserve">Badanie ankietowe </w:t>
      </w:r>
      <w:r w:rsidR="00371F7D" w:rsidRPr="003D6454">
        <w:rPr>
          <w:rFonts w:ascii="Lato" w:eastAsia="Calibri" w:hAnsi="Lato"/>
          <w:b/>
          <w:color w:val="000000"/>
          <w:sz w:val="32"/>
          <w:szCs w:val="28"/>
        </w:rPr>
        <w:t xml:space="preserve">Mieszkańców Miasta </w:t>
      </w:r>
      <w:r w:rsidR="00402FF6">
        <w:rPr>
          <w:rFonts w:ascii="Lato" w:eastAsia="Calibri" w:hAnsi="Lato"/>
          <w:b/>
          <w:color w:val="000000"/>
          <w:sz w:val="32"/>
          <w:szCs w:val="28"/>
        </w:rPr>
        <w:t>Lęborka</w:t>
      </w:r>
    </w:p>
    <w:p w14:paraId="053A1812" w14:textId="74D2D413" w:rsidR="00CF631D" w:rsidRPr="00E02D89" w:rsidRDefault="00E02D89" w:rsidP="00E02D89">
      <w:pPr>
        <w:spacing w:after="0"/>
        <w:ind w:left="360"/>
        <w:rPr>
          <w:rFonts w:ascii="Lato" w:eastAsia="Calibri" w:hAnsi="Lato"/>
          <w:b/>
          <w:color w:val="000000"/>
          <w:sz w:val="28"/>
          <w:szCs w:val="24"/>
        </w:rPr>
      </w:pPr>
      <w:r>
        <w:rPr>
          <w:rFonts w:ascii="Lato" w:eastAsia="Calibri" w:hAnsi="Lato"/>
          <w:b/>
          <w:color w:val="000000"/>
          <w:sz w:val="28"/>
          <w:szCs w:val="24"/>
        </w:rPr>
        <w:t>na potrzeby opracowania Gminnego Programu Rewitalizacji</w:t>
      </w:r>
      <w:r w:rsidR="005D2575">
        <w:rPr>
          <w:rFonts w:ascii="Lato" w:eastAsia="Calibri" w:hAnsi="Lato"/>
          <w:b/>
          <w:color w:val="000000"/>
          <w:sz w:val="28"/>
          <w:szCs w:val="24"/>
        </w:rPr>
        <w:t xml:space="preserve"> </w:t>
      </w:r>
      <w:r w:rsidR="005D2575" w:rsidRPr="005D2575">
        <w:rPr>
          <w:rFonts w:ascii="Lato" w:eastAsia="Calibri" w:hAnsi="Lato"/>
          <w:b/>
          <w:color w:val="000000"/>
          <w:sz w:val="28"/>
          <w:szCs w:val="24"/>
        </w:rPr>
        <w:t xml:space="preserve">Miasta </w:t>
      </w:r>
      <w:r w:rsidR="00402FF6">
        <w:rPr>
          <w:rFonts w:ascii="Lato" w:eastAsia="Calibri" w:hAnsi="Lato"/>
          <w:b/>
          <w:color w:val="000000"/>
          <w:sz w:val="28"/>
          <w:szCs w:val="24"/>
        </w:rPr>
        <w:t xml:space="preserve">Lęborka </w:t>
      </w:r>
      <w:r w:rsidR="005D2575" w:rsidRPr="005D2575">
        <w:rPr>
          <w:rFonts w:ascii="Lato" w:eastAsia="Calibri" w:hAnsi="Lato"/>
          <w:b/>
          <w:color w:val="000000"/>
          <w:sz w:val="28"/>
          <w:szCs w:val="24"/>
        </w:rPr>
        <w:t>do 203</w:t>
      </w:r>
      <w:r w:rsidR="00402FF6">
        <w:rPr>
          <w:rFonts w:ascii="Lato" w:eastAsia="Calibri" w:hAnsi="Lato"/>
          <w:b/>
          <w:color w:val="000000"/>
          <w:sz w:val="28"/>
          <w:szCs w:val="24"/>
        </w:rPr>
        <w:t>1</w:t>
      </w:r>
      <w:r w:rsidR="005D2575" w:rsidRPr="005D2575">
        <w:rPr>
          <w:rFonts w:ascii="Lato" w:eastAsia="Calibri" w:hAnsi="Lato"/>
          <w:b/>
          <w:color w:val="000000"/>
          <w:sz w:val="28"/>
          <w:szCs w:val="24"/>
        </w:rPr>
        <w:t xml:space="preserve"> r.</w:t>
      </w:r>
    </w:p>
    <w:p w14:paraId="20BA1121" w14:textId="21CE9FF3" w:rsidR="00CF631D" w:rsidRPr="003D6454" w:rsidRDefault="00CF631D" w:rsidP="00C66B4C">
      <w:pPr>
        <w:spacing w:after="0"/>
        <w:rPr>
          <w:rFonts w:ascii="Lato" w:hAnsi="Lato" w:cstheme="minorHAnsi"/>
          <w:i/>
          <w:sz w:val="28"/>
          <w:szCs w:val="28"/>
        </w:rPr>
      </w:pPr>
      <w:r w:rsidRPr="003D6454">
        <w:rPr>
          <w:rFonts w:ascii="Lato" w:hAnsi="Lato" w:cstheme="minorHAnsi"/>
          <w:i/>
          <w:sz w:val="28"/>
          <w:szCs w:val="28"/>
        </w:rPr>
        <w:t>Szanowni Państwo,</w:t>
      </w:r>
    </w:p>
    <w:p w14:paraId="17490ECE" w14:textId="04F917D1" w:rsidR="001C7C72" w:rsidRPr="003D6454" w:rsidRDefault="00D00086" w:rsidP="00C66B4C">
      <w:pPr>
        <w:spacing w:after="0" w:line="240" w:lineRule="auto"/>
        <w:ind w:firstLine="708"/>
        <w:rPr>
          <w:rFonts w:ascii="Lato" w:hAnsi="Lato" w:cstheme="minorHAnsi"/>
          <w:i/>
          <w:sz w:val="28"/>
          <w:szCs w:val="28"/>
        </w:rPr>
      </w:pPr>
      <w:r>
        <w:rPr>
          <w:rFonts w:ascii="Lato" w:hAnsi="Lato" w:cstheme="minorHAnsi"/>
          <w:i/>
          <w:sz w:val="28"/>
          <w:szCs w:val="28"/>
        </w:rPr>
        <w:t>z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apraszamy do </w:t>
      </w:r>
      <w:r w:rsidR="00CF631D" w:rsidRPr="003D6454">
        <w:rPr>
          <w:rFonts w:ascii="Lato" w:hAnsi="Lato" w:cstheme="minorHAnsi"/>
          <w:i/>
          <w:sz w:val="28"/>
          <w:szCs w:val="28"/>
        </w:rPr>
        <w:t>wypełnieni</w:t>
      </w:r>
      <w:r w:rsidR="004F173E" w:rsidRPr="003D6454">
        <w:rPr>
          <w:rFonts w:ascii="Lato" w:hAnsi="Lato" w:cstheme="minorHAnsi"/>
          <w:i/>
          <w:sz w:val="28"/>
          <w:szCs w:val="28"/>
        </w:rPr>
        <w:t>a</w:t>
      </w:r>
      <w:r w:rsidR="00CF631D" w:rsidRPr="003D6454">
        <w:rPr>
          <w:rFonts w:ascii="Lato" w:hAnsi="Lato" w:cstheme="minorHAnsi"/>
          <w:i/>
          <w:sz w:val="28"/>
          <w:szCs w:val="28"/>
        </w:rPr>
        <w:t xml:space="preserve"> ankiety skierowanej do </w:t>
      </w:r>
      <w:r w:rsidR="004F173E" w:rsidRPr="003D6454">
        <w:rPr>
          <w:rFonts w:ascii="Lato" w:hAnsi="Lato" w:cstheme="minorHAnsi"/>
          <w:i/>
          <w:sz w:val="28"/>
          <w:szCs w:val="28"/>
        </w:rPr>
        <w:t>mieszkańców</w:t>
      </w:r>
      <w:r w:rsidR="00C501A7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i/>
          <w:sz w:val="28"/>
          <w:szCs w:val="28"/>
        </w:rPr>
        <w:t xml:space="preserve">Miasta </w:t>
      </w:r>
      <w:r w:rsidR="00086D34">
        <w:rPr>
          <w:rFonts w:ascii="Lato" w:hAnsi="Lato" w:cstheme="minorHAnsi"/>
          <w:i/>
          <w:sz w:val="28"/>
          <w:szCs w:val="28"/>
        </w:rPr>
        <w:t>Lęborka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. Badanie odbywa się w ramach </w:t>
      </w:r>
      <w:r w:rsidR="00D11ABF">
        <w:rPr>
          <w:rFonts w:ascii="Lato" w:hAnsi="Lato" w:cstheme="minorHAnsi"/>
          <w:i/>
          <w:sz w:val="28"/>
          <w:szCs w:val="28"/>
        </w:rPr>
        <w:t xml:space="preserve">aktualizacji programu </w:t>
      </w:r>
      <w:r w:rsidR="00B16A19">
        <w:rPr>
          <w:rFonts w:ascii="Lato" w:hAnsi="Lato" w:cstheme="minorHAnsi"/>
          <w:i/>
          <w:sz w:val="28"/>
          <w:szCs w:val="28"/>
        </w:rPr>
        <w:t>rewitalizacji</w:t>
      </w:r>
      <w:r w:rsidR="00C960AE">
        <w:rPr>
          <w:rFonts w:ascii="Lato" w:hAnsi="Lato" w:cstheme="minorHAnsi"/>
          <w:i/>
          <w:sz w:val="28"/>
          <w:szCs w:val="28"/>
        </w:rPr>
        <w:t xml:space="preserve"> obszaru Lębork Nowy Świat</w:t>
      </w:r>
      <w:r w:rsidR="00D11ABF">
        <w:rPr>
          <w:rFonts w:ascii="Lato" w:hAnsi="Lato" w:cstheme="minorHAnsi"/>
          <w:i/>
          <w:sz w:val="28"/>
          <w:szCs w:val="28"/>
        </w:rPr>
        <w:t xml:space="preserve">. </w:t>
      </w:r>
      <w:r w:rsidR="00371F7D" w:rsidRPr="003D6454">
        <w:rPr>
          <w:rFonts w:ascii="Lato" w:hAnsi="Lato" w:cstheme="minorHAnsi"/>
          <w:i/>
          <w:sz w:val="28"/>
          <w:szCs w:val="28"/>
        </w:rPr>
        <w:t xml:space="preserve">Program </w:t>
      </w:r>
      <w:r w:rsidR="00D11ABF">
        <w:rPr>
          <w:rFonts w:ascii="Lato" w:hAnsi="Lato" w:cstheme="minorHAnsi"/>
          <w:i/>
          <w:sz w:val="28"/>
          <w:szCs w:val="28"/>
        </w:rPr>
        <w:t xml:space="preserve">ten </w:t>
      </w:r>
      <w:r w:rsidR="00E31EAD" w:rsidRPr="003D6454">
        <w:rPr>
          <w:rFonts w:ascii="Lato" w:hAnsi="Lato" w:cstheme="minorHAnsi"/>
          <w:i/>
          <w:sz w:val="28"/>
          <w:szCs w:val="28"/>
        </w:rPr>
        <w:t xml:space="preserve">umożliwi 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w przyszłości </w:t>
      </w:r>
      <w:r w:rsidR="00E31EAD" w:rsidRPr="003D6454">
        <w:rPr>
          <w:rFonts w:ascii="Lato" w:hAnsi="Lato" w:cstheme="minorHAnsi"/>
          <w:i/>
          <w:sz w:val="28"/>
          <w:szCs w:val="28"/>
        </w:rPr>
        <w:t xml:space="preserve">finansowanie pewnych działań na obszarze </w:t>
      </w:r>
      <w:r w:rsidR="00371F7D" w:rsidRPr="003D6454">
        <w:rPr>
          <w:rFonts w:ascii="Lato" w:hAnsi="Lato" w:cstheme="minorHAnsi"/>
          <w:i/>
          <w:sz w:val="28"/>
          <w:szCs w:val="28"/>
        </w:rPr>
        <w:t>rewitalizacji wyznaczonym na terenie miasta</w:t>
      </w:r>
      <w:r w:rsidR="00086D34">
        <w:rPr>
          <w:rFonts w:ascii="Lato" w:hAnsi="Lato" w:cstheme="minorHAnsi"/>
          <w:i/>
          <w:sz w:val="28"/>
          <w:szCs w:val="28"/>
        </w:rPr>
        <w:t xml:space="preserve"> (Nowy Świat)</w:t>
      </w:r>
      <w:r w:rsidR="00E31EAD" w:rsidRPr="003D6454">
        <w:rPr>
          <w:rFonts w:ascii="Lato" w:hAnsi="Lato" w:cstheme="minorHAnsi"/>
          <w:i/>
          <w:sz w:val="28"/>
          <w:szCs w:val="28"/>
        </w:rPr>
        <w:t>. Ankieta</w:t>
      </w:r>
      <w:r w:rsidR="00E60E3E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CF631D" w:rsidRPr="003D6454">
        <w:rPr>
          <w:rFonts w:ascii="Lato" w:hAnsi="Lato" w:cstheme="minorHAnsi"/>
          <w:i/>
          <w:sz w:val="28"/>
          <w:szCs w:val="28"/>
        </w:rPr>
        <w:t xml:space="preserve">dotyczy </w:t>
      </w:r>
      <w:r w:rsidR="003E2ED9" w:rsidRPr="003D6454">
        <w:rPr>
          <w:rFonts w:ascii="Lato" w:hAnsi="Lato" w:cstheme="minorHAnsi"/>
          <w:i/>
          <w:sz w:val="28"/>
          <w:szCs w:val="28"/>
        </w:rPr>
        <w:t xml:space="preserve">opinii na temat </w:t>
      </w:r>
      <w:r w:rsidR="00E60E3E" w:rsidRPr="003D6454">
        <w:rPr>
          <w:rFonts w:ascii="Lato" w:hAnsi="Lato" w:cstheme="minorHAnsi"/>
          <w:i/>
          <w:sz w:val="28"/>
          <w:szCs w:val="28"/>
        </w:rPr>
        <w:t xml:space="preserve">problemów, </w:t>
      </w:r>
      <w:r w:rsidR="003E2ED9" w:rsidRPr="003D6454">
        <w:rPr>
          <w:rFonts w:ascii="Lato" w:hAnsi="Lato" w:cstheme="minorHAnsi"/>
          <w:i/>
          <w:sz w:val="28"/>
          <w:szCs w:val="28"/>
        </w:rPr>
        <w:t>potrzeb</w:t>
      </w:r>
      <w:r w:rsidR="001C7C72" w:rsidRPr="003D6454">
        <w:rPr>
          <w:rFonts w:ascii="Lato" w:hAnsi="Lato" w:cstheme="minorHAnsi"/>
          <w:i/>
          <w:sz w:val="28"/>
          <w:szCs w:val="28"/>
        </w:rPr>
        <w:t xml:space="preserve"> i</w:t>
      </w:r>
      <w:r w:rsidR="00D11ABF">
        <w:rPr>
          <w:rFonts w:ascii="Lato" w:hAnsi="Lato" w:cstheme="minorHAnsi"/>
          <w:i/>
          <w:sz w:val="28"/>
          <w:szCs w:val="28"/>
        </w:rPr>
        <w:t> </w:t>
      </w:r>
      <w:r w:rsidR="001C7C72" w:rsidRPr="003D6454">
        <w:rPr>
          <w:rFonts w:ascii="Lato" w:hAnsi="Lato" w:cstheme="minorHAnsi"/>
          <w:i/>
          <w:sz w:val="28"/>
          <w:szCs w:val="28"/>
        </w:rPr>
        <w:t>uwarunkowań</w:t>
      </w:r>
      <w:r w:rsidR="003E2ED9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E60E3E" w:rsidRPr="003D6454">
        <w:rPr>
          <w:rFonts w:ascii="Lato" w:hAnsi="Lato" w:cstheme="minorHAnsi"/>
          <w:i/>
          <w:sz w:val="28"/>
          <w:szCs w:val="28"/>
        </w:rPr>
        <w:t xml:space="preserve">występujących na </w:t>
      </w:r>
      <w:r w:rsidR="003E2ED9" w:rsidRPr="003D6454">
        <w:rPr>
          <w:rFonts w:ascii="Lato" w:hAnsi="Lato" w:cstheme="minorHAnsi"/>
          <w:i/>
          <w:sz w:val="28"/>
          <w:szCs w:val="28"/>
        </w:rPr>
        <w:t>obszar</w:t>
      </w:r>
      <w:r w:rsidR="007C6CC4" w:rsidRPr="003D6454">
        <w:rPr>
          <w:rFonts w:ascii="Lato" w:hAnsi="Lato" w:cstheme="minorHAnsi"/>
          <w:i/>
          <w:sz w:val="28"/>
          <w:szCs w:val="28"/>
        </w:rPr>
        <w:t>ze</w:t>
      </w:r>
      <w:r w:rsidR="003E2ED9" w:rsidRPr="003D6454">
        <w:rPr>
          <w:rFonts w:ascii="Lato" w:hAnsi="Lato" w:cstheme="minorHAnsi"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i/>
          <w:sz w:val="28"/>
          <w:szCs w:val="28"/>
        </w:rPr>
        <w:t>rewitalizacji</w:t>
      </w:r>
      <w:r w:rsidR="00B16A19">
        <w:rPr>
          <w:rFonts w:ascii="Lato" w:hAnsi="Lato" w:cstheme="minorHAnsi"/>
          <w:i/>
          <w:sz w:val="28"/>
          <w:szCs w:val="28"/>
        </w:rPr>
        <w:t xml:space="preserve"> </w:t>
      </w:r>
      <w:r w:rsidR="006E32B6" w:rsidRPr="003D6454">
        <w:rPr>
          <w:rFonts w:ascii="Lato" w:hAnsi="Lato" w:cstheme="minorHAnsi"/>
          <w:i/>
          <w:sz w:val="28"/>
          <w:szCs w:val="28"/>
        </w:rPr>
        <w:t>Informacje o zasięgu obszaru rewitalizacji umieszczono na ostatniej stronie ankiety</w:t>
      </w:r>
      <w:r w:rsidR="00907B31">
        <w:rPr>
          <w:rFonts w:ascii="Lato" w:hAnsi="Lato" w:cstheme="minorHAnsi"/>
          <w:i/>
          <w:sz w:val="28"/>
          <w:szCs w:val="28"/>
        </w:rPr>
        <w:t xml:space="preserve"> w postaci map</w:t>
      </w:r>
      <w:r w:rsidR="00B34B84">
        <w:rPr>
          <w:rFonts w:ascii="Lato" w:hAnsi="Lato" w:cstheme="minorHAnsi"/>
          <w:i/>
          <w:sz w:val="28"/>
          <w:szCs w:val="28"/>
        </w:rPr>
        <w:t>y</w:t>
      </w:r>
      <w:r w:rsidR="00907B31">
        <w:rPr>
          <w:rFonts w:ascii="Lato" w:hAnsi="Lato" w:cstheme="minorHAnsi"/>
          <w:i/>
          <w:sz w:val="28"/>
          <w:szCs w:val="28"/>
        </w:rPr>
        <w:t xml:space="preserve"> z jego zasięgiem.</w:t>
      </w:r>
    </w:p>
    <w:p w14:paraId="47859B3B" w14:textId="2750333C" w:rsidR="004F173E" w:rsidRPr="00B16A19" w:rsidRDefault="00B16A19" w:rsidP="00567F8C">
      <w:pPr>
        <w:spacing w:after="0" w:line="240" w:lineRule="auto"/>
        <w:ind w:firstLine="708"/>
        <w:rPr>
          <w:rFonts w:ascii="Lato" w:hAnsi="Lato" w:cstheme="minorHAnsi"/>
          <w:i/>
          <w:sz w:val="28"/>
          <w:szCs w:val="28"/>
        </w:rPr>
      </w:pPr>
      <w:r>
        <w:rPr>
          <w:rFonts w:ascii="Lato" w:hAnsi="Lato" w:cstheme="minorHAnsi"/>
          <w:i/>
          <w:sz w:val="28"/>
          <w:szCs w:val="28"/>
        </w:rPr>
        <w:t>P</w:t>
      </w:r>
      <w:r w:rsidR="00CF631D" w:rsidRPr="003D6454">
        <w:rPr>
          <w:rFonts w:ascii="Lato" w:hAnsi="Lato" w:cstheme="minorHAnsi"/>
          <w:i/>
          <w:sz w:val="28"/>
          <w:szCs w:val="28"/>
        </w:rPr>
        <w:t>rosimy o szczere i wyczerpujące odpowiedzi, gdyż tylko w ten sposób realizowane badanie może przynieść oczekiwane rezultaty. Wszystkie odpowiedzi pozostaną poufne, a</w:t>
      </w:r>
      <w:r w:rsidR="00D11ABF">
        <w:rPr>
          <w:rFonts w:ascii="Lato" w:hAnsi="Lato" w:cstheme="minorHAnsi"/>
          <w:i/>
          <w:sz w:val="28"/>
          <w:szCs w:val="28"/>
        </w:rPr>
        <w:t> </w:t>
      </w:r>
      <w:r w:rsidR="00CF631D" w:rsidRPr="003D6454">
        <w:rPr>
          <w:rFonts w:ascii="Lato" w:hAnsi="Lato" w:cstheme="minorHAnsi"/>
          <w:i/>
          <w:sz w:val="28"/>
          <w:szCs w:val="28"/>
        </w:rPr>
        <w:t xml:space="preserve">indywidualne odpowiedzi będą służyć jedynie przygotowaniu zbiorczych zestawień. Badanie powinno potrwać </w:t>
      </w:r>
      <w:r w:rsidR="007C70A3">
        <w:rPr>
          <w:rFonts w:ascii="Lato" w:hAnsi="Lato" w:cstheme="minorHAnsi"/>
          <w:i/>
          <w:sz w:val="28"/>
          <w:szCs w:val="28"/>
        </w:rPr>
        <w:t xml:space="preserve">ok. 10 </w:t>
      </w:r>
      <w:r w:rsidR="00CF631D" w:rsidRPr="003D6454">
        <w:rPr>
          <w:rFonts w:ascii="Lato" w:hAnsi="Lato" w:cstheme="minorHAnsi"/>
          <w:i/>
          <w:sz w:val="28"/>
          <w:szCs w:val="28"/>
        </w:rPr>
        <w:t>minut.</w:t>
      </w:r>
      <w:r w:rsidR="004F173E" w:rsidRPr="003D6454">
        <w:rPr>
          <w:rFonts w:ascii="Lato" w:hAnsi="Lato" w:cstheme="minorHAnsi"/>
          <w:i/>
          <w:sz w:val="28"/>
          <w:szCs w:val="28"/>
        </w:rPr>
        <w:t xml:space="preserve"> Każdy mieszkaniec/mieszkanka może wypełnić jedną ankietę.</w:t>
      </w:r>
      <w:r w:rsidR="00A97904" w:rsidRPr="003D6454">
        <w:rPr>
          <w:rFonts w:ascii="Lato" w:hAnsi="Lato" w:cstheme="minorHAnsi"/>
          <w:i/>
          <w:sz w:val="28"/>
          <w:szCs w:val="28"/>
        </w:rPr>
        <w:t xml:space="preserve"> Ankieta jest anonimowa, po wypełnieniu</w:t>
      </w:r>
      <w:r w:rsidR="00397E91" w:rsidRPr="003D6454">
        <w:rPr>
          <w:rFonts w:ascii="Lato" w:hAnsi="Lato" w:cstheme="minorHAnsi"/>
          <w:i/>
          <w:sz w:val="28"/>
          <w:szCs w:val="28"/>
        </w:rPr>
        <w:t xml:space="preserve"> prosimy o jej dostarczenie na adres email: </w:t>
      </w:r>
      <w:r w:rsidRPr="00B16A19">
        <w:rPr>
          <w:rFonts w:ascii="Lato" w:hAnsi="Lato" w:cstheme="minorHAnsi"/>
          <w:i/>
          <w:sz w:val="28"/>
          <w:szCs w:val="28"/>
        </w:rPr>
        <w:t xml:space="preserve">elektroniczną na adres e-mail: </w:t>
      </w:r>
      <w:r w:rsidR="00567F8C" w:rsidRPr="00567F8C">
        <w:rPr>
          <w:rStyle w:val="Hipercze"/>
          <w:rFonts w:ascii="Lato" w:hAnsi="Lato" w:cstheme="minorHAnsi"/>
          <w:i/>
          <w:sz w:val="28"/>
          <w:szCs w:val="28"/>
        </w:rPr>
        <w:t>pr@um.lebork.pl</w:t>
      </w:r>
      <w:r>
        <w:rPr>
          <w:rFonts w:ascii="Lato" w:hAnsi="Lato" w:cstheme="minorHAnsi"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bCs/>
          <w:i/>
          <w:sz w:val="28"/>
          <w:szCs w:val="28"/>
        </w:rPr>
        <w:t xml:space="preserve">lub w wersji papierowej do Urzędu Miasta </w:t>
      </w:r>
      <w:r w:rsidR="00567F8C">
        <w:rPr>
          <w:rFonts w:ascii="Lato" w:hAnsi="Lato" w:cstheme="minorHAnsi"/>
          <w:bCs/>
          <w:i/>
          <w:sz w:val="28"/>
          <w:szCs w:val="28"/>
        </w:rPr>
        <w:t>Lęborka</w:t>
      </w:r>
      <w:r w:rsidR="00213A27" w:rsidRPr="00213A27">
        <w:rPr>
          <w:rFonts w:ascii="Lato" w:hAnsi="Lato" w:cstheme="minorHAnsi"/>
          <w:bCs/>
          <w:i/>
          <w:sz w:val="28"/>
          <w:szCs w:val="28"/>
        </w:rPr>
        <w:t>, przy ul. Armii Krajowej 14, pok</w:t>
      </w:r>
      <w:r w:rsidR="00213A27">
        <w:rPr>
          <w:rFonts w:ascii="Lato" w:hAnsi="Lato" w:cstheme="minorHAnsi"/>
          <w:bCs/>
          <w:i/>
          <w:sz w:val="28"/>
          <w:szCs w:val="28"/>
        </w:rPr>
        <w:t>ó</w:t>
      </w:r>
      <w:r w:rsidR="00213A27" w:rsidRPr="00213A27">
        <w:rPr>
          <w:rFonts w:ascii="Lato" w:hAnsi="Lato" w:cstheme="minorHAnsi"/>
          <w:bCs/>
          <w:i/>
          <w:sz w:val="28"/>
          <w:szCs w:val="28"/>
        </w:rPr>
        <w:t>j 208 (II piętro)</w:t>
      </w:r>
      <w:r w:rsidR="00213A27">
        <w:rPr>
          <w:rFonts w:ascii="Lato" w:hAnsi="Lato" w:cstheme="minorHAnsi"/>
          <w:bCs/>
          <w:i/>
          <w:sz w:val="28"/>
          <w:szCs w:val="28"/>
        </w:rPr>
        <w:t>,</w:t>
      </w:r>
      <w:r w:rsidR="00213A27" w:rsidRPr="00213A27">
        <w:rPr>
          <w:rFonts w:ascii="Lato" w:hAnsi="Lato" w:cstheme="minorHAnsi"/>
          <w:bCs/>
          <w:i/>
          <w:sz w:val="28"/>
          <w:szCs w:val="28"/>
        </w:rPr>
        <w:t xml:space="preserve"> </w:t>
      </w:r>
      <w:r w:rsidR="00371F7D" w:rsidRPr="003D6454">
        <w:rPr>
          <w:rFonts w:ascii="Lato" w:hAnsi="Lato" w:cstheme="minorHAnsi"/>
          <w:bCs/>
          <w:i/>
          <w:sz w:val="28"/>
          <w:szCs w:val="28"/>
        </w:rPr>
        <w:t>od poniedziałku do piątku w godzinach pracy Urzędu</w:t>
      </w:r>
      <w:r w:rsidR="00AF20E6">
        <w:rPr>
          <w:rFonts w:ascii="Lato" w:hAnsi="Lato" w:cstheme="minorHAnsi"/>
          <w:bCs/>
          <w:i/>
          <w:sz w:val="28"/>
          <w:szCs w:val="28"/>
        </w:rPr>
        <w:t xml:space="preserve"> w terminie do 14 września 2025 r.</w:t>
      </w:r>
    </w:p>
    <w:p w14:paraId="2FEFB0F6" w14:textId="1AB829DF" w:rsidR="00CF631D" w:rsidRPr="003D6454" w:rsidRDefault="00CF631D" w:rsidP="00C66B4C">
      <w:pPr>
        <w:spacing w:after="0" w:line="240" w:lineRule="auto"/>
        <w:rPr>
          <w:rFonts w:ascii="Lato" w:hAnsi="Lato" w:cstheme="minorHAnsi"/>
          <w:i/>
          <w:sz w:val="28"/>
          <w:szCs w:val="28"/>
        </w:rPr>
      </w:pPr>
      <w:r w:rsidRPr="003D6454">
        <w:rPr>
          <w:rFonts w:ascii="Lato" w:hAnsi="Lato" w:cstheme="minorHAnsi"/>
          <w:i/>
          <w:sz w:val="28"/>
          <w:szCs w:val="28"/>
        </w:rPr>
        <w:t>Serdecznie dziękujemy za poświęcony czas.</w:t>
      </w:r>
    </w:p>
    <w:p w14:paraId="444FFADC" w14:textId="0C98504D" w:rsidR="00CF631D" w:rsidRPr="003D6454" w:rsidRDefault="00371F7D" w:rsidP="00D00086">
      <w:pPr>
        <w:spacing w:after="120" w:line="240" w:lineRule="auto"/>
        <w:jc w:val="right"/>
        <w:rPr>
          <w:rFonts w:ascii="Lato" w:hAnsi="Lato" w:cstheme="minorHAnsi"/>
          <w:i/>
          <w:sz w:val="28"/>
          <w:szCs w:val="28"/>
        </w:rPr>
      </w:pPr>
      <w:r w:rsidRPr="003D6454">
        <w:rPr>
          <w:rFonts w:ascii="Lato" w:hAnsi="Lato" w:cstheme="minorHAnsi"/>
          <w:i/>
          <w:sz w:val="28"/>
          <w:szCs w:val="28"/>
        </w:rPr>
        <w:t xml:space="preserve">Burmistrz Miasta </w:t>
      </w:r>
      <w:r w:rsidR="00402FF6">
        <w:rPr>
          <w:rFonts w:ascii="Lato" w:hAnsi="Lato" w:cstheme="minorHAnsi"/>
          <w:i/>
          <w:sz w:val="28"/>
          <w:szCs w:val="28"/>
        </w:rPr>
        <w:t>Lęborka</w:t>
      </w:r>
    </w:p>
    <w:p w14:paraId="111DDA7E" w14:textId="663F9D7F" w:rsidR="00DE2029" w:rsidRPr="003D6454" w:rsidRDefault="007F4368" w:rsidP="00DE2029">
      <w:pPr>
        <w:spacing w:before="240" w:after="120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1</w:t>
      </w:r>
      <w:r w:rsidR="00DE2029" w:rsidRPr="003D6454">
        <w:rPr>
          <w:rFonts w:ascii="Lato" w:hAnsi="Lato"/>
          <w:b/>
          <w:sz w:val="28"/>
          <w:szCs w:val="28"/>
        </w:rPr>
        <w:t xml:space="preserve">. Prosimy o wyrażenie opinii na temat </w:t>
      </w:r>
      <w:r w:rsidR="000A2DA8" w:rsidRPr="003D6454">
        <w:rPr>
          <w:rFonts w:ascii="Lato" w:hAnsi="Lato"/>
          <w:b/>
          <w:sz w:val="28"/>
          <w:szCs w:val="28"/>
        </w:rPr>
        <w:t xml:space="preserve">obszaru rewitalizacji </w:t>
      </w:r>
      <w:r w:rsidR="00402FF6">
        <w:rPr>
          <w:rFonts w:ascii="Lato" w:hAnsi="Lato"/>
          <w:b/>
          <w:sz w:val="28"/>
          <w:szCs w:val="28"/>
        </w:rPr>
        <w:t>Lębork</w:t>
      </w:r>
      <w:r w:rsidR="004E0FE8">
        <w:rPr>
          <w:rFonts w:ascii="Lato" w:hAnsi="Lato"/>
          <w:b/>
          <w:sz w:val="28"/>
          <w:szCs w:val="28"/>
        </w:rPr>
        <w:t xml:space="preserve"> Nowy Świat</w:t>
      </w:r>
      <w:r w:rsidR="00DE2029" w:rsidRPr="003D6454">
        <w:rPr>
          <w:rFonts w:ascii="Lato" w:hAnsi="Lato"/>
          <w:b/>
          <w:sz w:val="28"/>
          <w:szCs w:val="28"/>
        </w:rPr>
        <w:t>.</w:t>
      </w:r>
    </w:p>
    <w:p w14:paraId="4153DDE1" w14:textId="77777777" w:rsidR="00DE2029" w:rsidRPr="003D6454" w:rsidRDefault="00DE2029" w:rsidP="00DE2029">
      <w:pPr>
        <w:spacing w:after="120"/>
        <w:rPr>
          <w:rFonts w:ascii="Lato" w:hAnsi="Lato"/>
          <w:i/>
          <w:sz w:val="28"/>
          <w:szCs w:val="28"/>
        </w:rPr>
      </w:pPr>
      <w:r w:rsidRPr="003D6454">
        <w:rPr>
          <w:rFonts w:ascii="Lato" w:hAnsi="Lato"/>
          <w:i/>
          <w:sz w:val="28"/>
          <w:szCs w:val="28"/>
        </w:rPr>
        <w:t>(w każdym wierszu prosimy zaznaczyć tylko jedną odpowiedź)</w:t>
      </w:r>
    </w:p>
    <w:tbl>
      <w:tblPr>
        <w:tblStyle w:val="Tabela-Siatka"/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021"/>
        <w:gridCol w:w="574"/>
        <w:gridCol w:w="1127"/>
        <w:gridCol w:w="992"/>
        <w:gridCol w:w="992"/>
        <w:gridCol w:w="851"/>
      </w:tblGrid>
      <w:tr w:rsidR="00DE2029" w:rsidRPr="003D6454" w14:paraId="03F4B93B" w14:textId="77777777" w:rsidTr="0056667B">
        <w:trPr>
          <w:tblHeader/>
        </w:trPr>
        <w:tc>
          <w:tcPr>
            <w:tcW w:w="4679" w:type="dxa"/>
            <w:vAlign w:val="center"/>
          </w:tcPr>
          <w:p w14:paraId="4973CCDD" w14:textId="1A257670" w:rsidR="00DE2029" w:rsidRPr="003D6454" w:rsidRDefault="00DE2029" w:rsidP="00966568">
            <w:pPr>
              <w:rPr>
                <w:rFonts w:ascii="Lato" w:hAnsi="Lato"/>
                <w:b/>
                <w:sz w:val="28"/>
                <w:szCs w:val="28"/>
              </w:rPr>
            </w:pPr>
            <w:r w:rsidRPr="003D6454">
              <w:rPr>
                <w:rFonts w:ascii="Lato" w:hAnsi="Lato"/>
                <w:b/>
                <w:sz w:val="28"/>
                <w:szCs w:val="28"/>
              </w:rPr>
              <w:t>Jak oceniacie Państwo</w:t>
            </w:r>
            <w:r w:rsidR="000A2DA8" w:rsidRPr="003D6454">
              <w:rPr>
                <w:rFonts w:ascii="Lato" w:hAnsi="Lato"/>
                <w:b/>
                <w:sz w:val="28"/>
                <w:szCs w:val="28"/>
              </w:rPr>
              <w:t>:</w:t>
            </w:r>
          </w:p>
        </w:tc>
        <w:tc>
          <w:tcPr>
            <w:tcW w:w="1021" w:type="dxa"/>
            <w:vAlign w:val="center"/>
          </w:tcPr>
          <w:p w14:paraId="7A87291A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bardzo źle</w:t>
            </w:r>
          </w:p>
        </w:tc>
        <w:tc>
          <w:tcPr>
            <w:tcW w:w="574" w:type="dxa"/>
            <w:vAlign w:val="center"/>
          </w:tcPr>
          <w:p w14:paraId="2E40BD16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źle</w:t>
            </w:r>
          </w:p>
        </w:tc>
        <w:tc>
          <w:tcPr>
            <w:tcW w:w="1127" w:type="dxa"/>
            <w:vAlign w:val="center"/>
          </w:tcPr>
          <w:p w14:paraId="04A2CB8A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14:paraId="746718BD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14:paraId="322CFFED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bardzo dobrze</w:t>
            </w:r>
          </w:p>
        </w:tc>
        <w:tc>
          <w:tcPr>
            <w:tcW w:w="851" w:type="dxa"/>
            <w:vAlign w:val="center"/>
          </w:tcPr>
          <w:p w14:paraId="0362E4EB" w14:textId="77777777" w:rsidR="00DE2029" w:rsidRPr="003D6454" w:rsidRDefault="00DE2029" w:rsidP="00966568">
            <w:pPr>
              <w:spacing w:line="276" w:lineRule="auto"/>
              <w:rPr>
                <w:rFonts w:ascii="Lato" w:hAnsi="Lato"/>
                <w:b/>
              </w:rPr>
            </w:pPr>
            <w:r w:rsidRPr="003D6454">
              <w:rPr>
                <w:rFonts w:ascii="Lato" w:hAnsi="Lato"/>
                <w:b/>
              </w:rPr>
              <w:t>nie wiem</w:t>
            </w:r>
          </w:p>
        </w:tc>
      </w:tr>
      <w:tr w:rsidR="00DE2029" w:rsidRPr="003D6454" w14:paraId="734ADFB9" w14:textId="77777777" w:rsidTr="0056667B">
        <w:tc>
          <w:tcPr>
            <w:tcW w:w="4679" w:type="dxa"/>
          </w:tcPr>
          <w:p w14:paraId="5E72C634" w14:textId="4A3799A5" w:rsidR="00DE2029" w:rsidRPr="00AE2B71" w:rsidRDefault="006D464A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atrakcyjność miejsca zamieszkania</w:t>
            </w:r>
          </w:p>
        </w:tc>
        <w:tc>
          <w:tcPr>
            <w:tcW w:w="1021" w:type="dxa"/>
            <w:vAlign w:val="center"/>
          </w:tcPr>
          <w:p w14:paraId="742A9473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B53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08DFEA2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26E5443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A345C9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B919BF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1D8A2D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DE2029" w:rsidRPr="003D6454" w14:paraId="30B4D57B" w14:textId="77777777" w:rsidTr="0056667B">
        <w:tc>
          <w:tcPr>
            <w:tcW w:w="4679" w:type="dxa"/>
          </w:tcPr>
          <w:p w14:paraId="1A75B452" w14:textId="403FF7DF" w:rsidR="00DE2029" w:rsidRPr="00AE2B71" w:rsidRDefault="00DA5B74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jakość środowiska naturalnego</w:t>
            </w:r>
          </w:p>
        </w:tc>
        <w:tc>
          <w:tcPr>
            <w:tcW w:w="1021" w:type="dxa"/>
            <w:vAlign w:val="center"/>
          </w:tcPr>
          <w:p w14:paraId="309367DC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20433FF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64B85A5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52D3C5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931BB0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99F0B9" w14:textId="77777777" w:rsidR="00DE2029" w:rsidRPr="003D6454" w:rsidRDefault="006C7FD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29"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7D92177C" w14:textId="77777777" w:rsidTr="0056667B">
        <w:trPr>
          <w:trHeight w:val="125"/>
        </w:trPr>
        <w:tc>
          <w:tcPr>
            <w:tcW w:w="4679" w:type="dxa"/>
          </w:tcPr>
          <w:p w14:paraId="1F6D318A" w14:textId="4679D784" w:rsidR="003B02D3" w:rsidRPr="00AE2B71" w:rsidRDefault="00D10D49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infrastrukturę drogową</w:t>
            </w:r>
          </w:p>
        </w:tc>
        <w:tc>
          <w:tcPr>
            <w:tcW w:w="1021" w:type="dxa"/>
            <w:vAlign w:val="center"/>
          </w:tcPr>
          <w:p w14:paraId="3B122F95" w14:textId="59C2209C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3B846AA" w14:textId="0769DBF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F7BB1F1" w14:textId="032742CF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661749" w14:textId="143AB0A8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980FDB" w14:textId="2A97CC04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A51135" w14:textId="1C7A7BA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3B8D7AB6" w14:textId="77777777" w:rsidTr="0056667B">
        <w:tc>
          <w:tcPr>
            <w:tcW w:w="4679" w:type="dxa"/>
          </w:tcPr>
          <w:p w14:paraId="7C8E500D" w14:textId="3603753B" w:rsidR="003B02D3" w:rsidRPr="00AE2B71" w:rsidRDefault="00B80B9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sieć</w:t>
            </w:r>
            <w:r w:rsidR="003B02D3" w:rsidRPr="00AE2B71">
              <w:rPr>
                <w:rFonts w:ascii="Lato" w:hAnsi="Lato"/>
                <w:sz w:val="28"/>
                <w:szCs w:val="28"/>
              </w:rPr>
              <w:t xml:space="preserve"> </w:t>
            </w:r>
            <w:r w:rsidRPr="00AE2B71">
              <w:rPr>
                <w:rFonts w:ascii="Lato" w:hAnsi="Lato"/>
                <w:sz w:val="28"/>
                <w:szCs w:val="28"/>
              </w:rPr>
              <w:t>kanalizacyjną</w:t>
            </w:r>
          </w:p>
        </w:tc>
        <w:tc>
          <w:tcPr>
            <w:tcW w:w="1021" w:type="dxa"/>
            <w:vAlign w:val="center"/>
          </w:tcPr>
          <w:p w14:paraId="7AA2010C" w14:textId="21E6E3C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40F3327" w14:textId="31BE0E68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62A3A81" w14:textId="633B8AF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1350CF" w14:textId="7E4E0D3F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100F42" w14:textId="135F37F4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262CB3" w14:textId="46F24E1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B0864" w:rsidRPr="003D6454" w14:paraId="17BF8DBB" w14:textId="77777777" w:rsidTr="0056667B">
        <w:tc>
          <w:tcPr>
            <w:tcW w:w="4679" w:type="dxa"/>
          </w:tcPr>
          <w:p w14:paraId="1C2923C8" w14:textId="44BA4C9A" w:rsidR="004B0864" w:rsidRPr="00AE2B71" w:rsidRDefault="004B0864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sieć wodociągową</w:t>
            </w:r>
          </w:p>
        </w:tc>
        <w:tc>
          <w:tcPr>
            <w:tcW w:w="1021" w:type="dxa"/>
            <w:vAlign w:val="center"/>
          </w:tcPr>
          <w:p w14:paraId="714E7E67" w14:textId="155DFFC7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B5431F2" w14:textId="522A2AF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80D0CEC" w14:textId="36BE3B7D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B584E3" w14:textId="3AFCFF6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B7D96D" w14:textId="16DE0555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1CDFB9" w14:textId="5E7F403B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A1F7A" w:rsidRPr="003D6454" w14:paraId="30337C24" w14:textId="77777777" w:rsidTr="0056667B">
        <w:tc>
          <w:tcPr>
            <w:tcW w:w="4679" w:type="dxa"/>
          </w:tcPr>
          <w:p w14:paraId="0117204E" w14:textId="56D1C4CB" w:rsidR="004A1F7A" w:rsidRPr="00AE2B71" w:rsidRDefault="004A1F7A" w:rsidP="004A1F7A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dostęp do sieci </w:t>
            </w:r>
            <w:r>
              <w:rPr>
                <w:rFonts w:ascii="Lato" w:hAnsi="Lato"/>
                <w:sz w:val="28"/>
                <w:szCs w:val="28"/>
              </w:rPr>
              <w:t>gazowej</w:t>
            </w:r>
          </w:p>
        </w:tc>
        <w:tc>
          <w:tcPr>
            <w:tcW w:w="1021" w:type="dxa"/>
            <w:vAlign w:val="center"/>
          </w:tcPr>
          <w:p w14:paraId="6F3EFB31" w14:textId="3C87C093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E37831B" w14:textId="3EF3AE21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2AD9561" w14:textId="256C02F4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48534D" w14:textId="3BBA11C0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B07920" w14:textId="6C47B4AF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23BDC2" w14:textId="15EB97C9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DA5B74" w:rsidRPr="003D6454" w14:paraId="60DFDA68" w14:textId="77777777" w:rsidTr="0056667B">
        <w:tc>
          <w:tcPr>
            <w:tcW w:w="4679" w:type="dxa"/>
          </w:tcPr>
          <w:p w14:paraId="246E9538" w14:textId="716048E0" w:rsidR="0028332C" w:rsidRPr="00AE2B71" w:rsidRDefault="00D10D49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i ofertę miejsc pracy dla mieszkańców</w:t>
            </w:r>
          </w:p>
        </w:tc>
        <w:tc>
          <w:tcPr>
            <w:tcW w:w="1021" w:type="dxa"/>
            <w:vAlign w:val="center"/>
          </w:tcPr>
          <w:p w14:paraId="415F4E66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04F7CB8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4705446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DA219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2088C8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2C69B3" w14:textId="77777777" w:rsidR="00DA5B74" w:rsidRPr="003D6454" w:rsidRDefault="00DA5B74" w:rsidP="00DA5B74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DA5B74" w:rsidRPr="003D6454" w14:paraId="39FA485B" w14:textId="77777777" w:rsidTr="0056667B">
        <w:tc>
          <w:tcPr>
            <w:tcW w:w="4679" w:type="dxa"/>
          </w:tcPr>
          <w:p w14:paraId="589611B4" w14:textId="6839DEA8" w:rsidR="00DA5B74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stan b</w:t>
            </w:r>
            <w:r w:rsidR="00DA5B74" w:rsidRPr="00AE2B71">
              <w:rPr>
                <w:rFonts w:ascii="Lato" w:hAnsi="Lato"/>
                <w:sz w:val="28"/>
                <w:szCs w:val="28"/>
              </w:rPr>
              <w:t>ezpieczeństw</w:t>
            </w:r>
            <w:r w:rsidRPr="00AE2B71">
              <w:rPr>
                <w:rFonts w:ascii="Lato" w:hAnsi="Lato"/>
                <w:sz w:val="28"/>
                <w:szCs w:val="28"/>
              </w:rPr>
              <w:t>a</w:t>
            </w:r>
          </w:p>
        </w:tc>
        <w:tc>
          <w:tcPr>
            <w:tcW w:w="1021" w:type="dxa"/>
            <w:vAlign w:val="center"/>
          </w:tcPr>
          <w:p w14:paraId="10320541" w14:textId="4D18A9AD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A004070" w14:textId="46323953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6B500E0" w14:textId="0FCDF913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EF5257" w14:textId="6BD91229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369996" w14:textId="019A9AF2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AF025C" w14:textId="2336E6B2" w:rsidR="00DA5B74" w:rsidRPr="003D6454" w:rsidRDefault="00DA5B74" w:rsidP="00DA5B7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3E986869" w14:textId="77777777" w:rsidTr="0056667B">
        <w:tc>
          <w:tcPr>
            <w:tcW w:w="4679" w:type="dxa"/>
          </w:tcPr>
          <w:p w14:paraId="625DC8C3" w14:textId="280F87CF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żłobków i klubów malucha</w:t>
            </w:r>
          </w:p>
        </w:tc>
        <w:tc>
          <w:tcPr>
            <w:tcW w:w="1021" w:type="dxa"/>
            <w:vAlign w:val="center"/>
          </w:tcPr>
          <w:p w14:paraId="42EBBD27" w14:textId="0C3CF7A9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8C4529D" w14:textId="19F5C7D4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EA23BE2" w14:textId="04FFDF68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E027B1" w14:textId="672A4A45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5F7BED" w14:textId="5C702513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223001" w14:textId="554B308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0C297964" w14:textId="77777777" w:rsidTr="0056667B">
        <w:tc>
          <w:tcPr>
            <w:tcW w:w="4679" w:type="dxa"/>
          </w:tcPr>
          <w:p w14:paraId="0D3AD0F3" w14:textId="5FC31BFC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lastRenderedPageBreak/>
              <w:t>dostępność do podstawowych usług np. sklep spożywczy, fryzjer itp.</w:t>
            </w:r>
          </w:p>
        </w:tc>
        <w:tc>
          <w:tcPr>
            <w:tcW w:w="1021" w:type="dxa"/>
            <w:vAlign w:val="center"/>
          </w:tcPr>
          <w:p w14:paraId="246EA2BE" w14:textId="40928B95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36609CC" w14:textId="51019E5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C92A87B" w14:textId="4624F0FC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565A90" w14:textId="123DCAE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DD2506" w14:textId="679E44E7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E2216E" w14:textId="3DC64036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0D19D5C2" w14:textId="77777777" w:rsidTr="0056667B">
        <w:tc>
          <w:tcPr>
            <w:tcW w:w="4679" w:type="dxa"/>
          </w:tcPr>
          <w:p w14:paraId="7F5562FD" w14:textId="24EA432C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domów/mieszkań</w:t>
            </w:r>
          </w:p>
        </w:tc>
        <w:tc>
          <w:tcPr>
            <w:tcW w:w="1021" w:type="dxa"/>
            <w:vAlign w:val="center"/>
          </w:tcPr>
          <w:p w14:paraId="09C38DB5" w14:textId="799A3FD7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E200DBB" w14:textId="2D900E59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EBB8285" w14:textId="0A832DE6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8AFC04" w14:textId="6584818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F2D4CE" w14:textId="276B1CD9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DADB3F" w14:textId="533E78C3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7D0A7560" w14:textId="77777777" w:rsidTr="0056667B">
        <w:trPr>
          <w:trHeight w:val="70"/>
        </w:trPr>
        <w:tc>
          <w:tcPr>
            <w:tcW w:w="4679" w:type="dxa"/>
          </w:tcPr>
          <w:p w14:paraId="2E10E67D" w14:textId="6560FB5A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osowanie miejsc i usług użyteczności publicznej do potrzeb osób ograniczonych ruchowo lub z</w:t>
            </w:r>
            <w:r w:rsidR="00D11ABF">
              <w:rPr>
                <w:rFonts w:ascii="Lato" w:hAnsi="Lato"/>
                <w:sz w:val="28"/>
                <w:szCs w:val="28"/>
              </w:rPr>
              <w:t> </w:t>
            </w:r>
            <w:r w:rsidRPr="00AE2B71">
              <w:rPr>
                <w:rFonts w:ascii="Lato" w:hAnsi="Lato"/>
                <w:sz w:val="28"/>
                <w:szCs w:val="28"/>
              </w:rPr>
              <w:t>niepełnosprawnościami</w:t>
            </w:r>
          </w:p>
        </w:tc>
        <w:tc>
          <w:tcPr>
            <w:tcW w:w="1021" w:type="dxa"/>
            <w:vAlign w:val="center"/>
          </w:tcPr>
          <w:p w14:paraId="59670234" w14:textId="1EABB911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FCC78F4" w14:textId="3CE78E0D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2491057" w14:textId="1A41708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04C26F" w14:textId="5B85A7EE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A3D439" w14:textId="31882F9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115583" w14:textId="5096EE20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71B1034F" w14:textId="77777777" w:rsidTr="0056667B">
        <w:tc>
          <w:tcPr>
            <w:tcW w:w="4679" w:type="dxa"/>
          </w:tcPr>
          <w:p w14:paraId="0B7B665C" w14:textId="75F94578" w:rsidR="003B02D3" w:rsidRPr="00AE2B71" w:rsidRDefault="003B02D3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do przestrzeni publicznych (parki, skwery itp.)</w:t>
            </w:r>
          </w:p>
        </w:tc>
        <w:tc>
          <w:tcPr>
            <w:tcW w:w="1021" w:type="dxa"/>
            <w:vAlign w:val="center"/>
          </w:tcPr>
          <w:p w14:paraId="18128851" w14:textId="493A30E5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1A043FB1" w14:textId="587290E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00C243C" w14:textId="3E2E450A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D6D318" w14:textId="101B56E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6D383E" w14:textId="03E23763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136FB3" w14:textId="1873856B" w:rsidR="003B02D3" w:rsidRPr="003D6454" w:rsidRDefault="003B02D3" w:rsidP="003B02D3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68B9B632" w14:textId="77777777" w:rsidTr="0056667B">
        <w:tc>
          <w:tcPr>
            <w:tcW w:w="4679" w:type="dxa"/>
          </w:tcPr>
          <w:p w14:paraId="06CAB495" w14:textId="5398F56D" w:rsidR="003B02D3" w:rsidRPr="00AE2B71" w:rsidRDefault="00D10D49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jakość powietrza</w:t>
            </w:r>
          </w:p>
        </w:tc>
        <w:tc>
          <w:tcPr>
            <w:tcW w:w="1021" w:type="dxa"/>
            <w:vAlign w:val="center"/>
          </w:tcPr>
          <w:p w14:paraId="297E61B7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0777C0C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2DEDF02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1E12F0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C95868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5151BE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3B02D3" w:rsidRPr="003D6454" w14:paraId="3598DFEC" w14:textId="77777777" w:rsidTr="0056667B">
        <w:tc>
          <w:tcPr>
            <w:tcW w:w="4679" w:type="dxa"/>
          </w:tcPr>
          <w:p w14:paraId="62393242" w14:textId="4BFDBB4E" w:rsidR="003B02D3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przedszkoli i punktów przedszkolnych</w:t>
            </w:r>
          </w:p>
        </w:tc>
        <w:tc>
          <w:tcPr>
            <w:tcW w:w="1021" w:type="dxa"/>
            <w:vAlign w:val="center"/>
          </w:tcPr>
          <w:p w14:paraId="4749E9B0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996EB5C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DD0343D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70DFE7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4A6F4B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9C69F0" w14:textId="77777777" w:rsidR="003B02D3" w:rsidRPr="003D6454" w:rsidRDefault="003B02D3" w:rsidP="003B02D3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07D66FD7" w14:textId="77777777" w:rsidTr="0056667B">
        <w:tc>
          <w:tcPr>
            <w:tcW w:w="4679" w:type="dxa"/>
          </w:tcPr>
          <w:p w14:paraId="44D3425E" w14:textId="50E1F97E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placów zabaw dla dzieci</w:t>
            </w:r>
          </w:p>
        </w:tc>
        <w:tc>
          <w:tcPr>
            <w:tcW w:w="1021" w:type="dxa"/>
            <w:vAlign w:val="center"/>
          </w:tcPr>
          <w:p w14:paraId="77A5DD9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13415E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639CDA3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92A3F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A8BB42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2490D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95E9024" w14:textId="77777777" w:rsidTr="0056667B">
        <w:trPr>
          <w:trHeight w:val="329"/>
        </w:trPr>
        <w:tc>
          <w:tcPr>
            <w:tcW w:w="4679" w:type="dxa"/>
          </w:tcPr>
          <w:p w14:paraId="488D40C1" w14:textId="1C17EA20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jakość nauczania w szkołach podstawowych</w:t>
            </w:r>
          </w:p>
        </w:tc>
        <w:tc>
          <w:tcPr>
            <w:tcW w:w="1021" w:type="dxa"/>
            <w:vAlign w:val="center"/>
          </w:tcPr>
          <w:p w14:paraId="6DFA080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C13AFB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A47F28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307EC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7CB90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D299A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4DF34897" w14:textId="77777777" w:rsidTr="0056667B">
        <w:tc>
          <w:tcPr>
            <w:tcW w:w="4679" w:type="dxa"/>
          </w:tcPr>
          <w:p w14:paraId="5BCC6614" w14:textId="1A98418D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ziałalność instytucji kultury (oferta, jakość)</w:t>
            </w:r>
          </w:p>
        </w:tc>
        <w:tc>
          <w:tcPr>
            <w:tcW w:w="1021" w:type="dxa"/>
            <w:vAlign w:val="center"/>
          </w:tcPr>
          <w:p w14:paraId="4B750586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6361D3F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B0DDFA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4B097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6688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D5D90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D2497AF" w14:textId="77777777" w:rsidTr="0056667B">
        <w:tc>
          <w:tcPr>
            <w:tcW w:w="4679" w:type="dxa"/>
          </w:tcPr>
          <w:p w14:paraId="26F39689" w14:textId="29884FF0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zajęć pozalekcyjnych dla dzieci i młodzieży</w:t>
            </w:r>
          </w:p>
        </w:tc>
        <w:tc>
          <w:tcPr>
            <w:tcW w:w="1021" w:type="dxa"/>
            <w:vAlign w:val="center"/>
          </w:tcPr>
          <w:p w14:paraId="69E2DC4F" w14:textId="44CDDBFE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F2ABB09" w14:textId="287D7585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6556172B" w14:textId="70122569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C3B0BA" w14:textId="033232E5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5F9CD3" w14:textId="37D73782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10088C" w14:textId="56795889" w:rsidR="009A1B2F" w:rsidRPr="003D6454" w:rsidRDefault="009A1B2F" w:rsidP="009A1B2F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E1DFCF4" w14:textId="77777777" w:rsidTr="0056667B">
        <w:tc>
          <w:tcPr>
            <w:tcW w:w="4679" w:type="dxa"/>
          </w:tcPr>
          <w:p w14:paraId="0934B668" w14:textId="6B411E4C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różnych form ciekawego spędzania czasu wolnego dla dzieci i młodzieży</w:t>
            </w:r>
          </w:p>
        </w:tc>
        <w:tc>
          <w:tcPr>
            <w:tcW w:w="1021" w:type="dxa"/>
            <w:vAlign w:val="center"/>
          </w:tcPr>
          <w:p w14:paraId="46465653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136A7DE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776BDE67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40021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9C0857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F8B3F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1BD9398" w14:textId="77777777" w:rsidTr="0056667B">
        <w:tc>
          <w:tcPr>
            <w:tcW w:w="4679" w:type="dxa"/>
          </w:tcPr>
          <w:p w14:paraId="4F7DE2C6" w14:textId="5BA63198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ziałalność instytucji opieki społecznej np. świetlic dla dzieci</w:t>
            </w:r>
          </w:p>
        </w:tc>
        <w:tc>
          <w:tcPr>
            <w:tcW w:w="1021" w:type="dxa"/>
            <w:vAlign w:val="center"/>
          </w:tcPr>
          <w:p w14:paraId="2B71A05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122193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42DBEA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9F8C41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86BC7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F9A1B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6989FDC7" w14:textId="77777777" w:rsidTr="0056667B">
        <w:tc>
          <w:tcPr>
            <w:tcW w:w="4679" w:type="dxa"/>
          </w:tcPr>
          <w:p w14:paraId="30D3E4D8" w14:textId="6860A9BB" w:rsidR="009A1B2F" w:rsidRPr="00AE2B71" w:rsidRDefault="009A1B2F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pomoc udzielaną przez instytucje </w:t>
            </w:r>
            <w:r w:rsidR="006E32B6" w:rsidRPr="00AE2B71">
              <w:rPr>
                <w:rFonts w:ascii="Lato" w:hAnsi="Lato"/>
                <w:sz w:val="28"/>
                <w:szCs w:val="28"/>
              </w:rPr>
              <w:t xml:space="preserve">miejskie </w:t>
            </w:r>
            <w:r w:rsidRPr="00AE2B71">
              <w:rPr>
                <w:rFonts w:ascii="Lato" w:hAnsi="Lato"/>
                <w:sz w:val="28"/>
                <w:szCs w:val="28"/>
              </w:rPr>
              <w:t>osobom znajdującym się w</w:t>
            </w:r>
            <w:r w:rsidR="00346CFB" w:rsidRPr="00AE2B71">
              <w:rPr>
                <w:rFonts w:ascii="Lato" w:hAnsi="Lato"/>
                <w:sz w:val="28"/>
                <w:szCs w:val="28"/>
              </w:rPr>
              <w:t> </w:t>
            </w:r>
            <w:r w:rsidRPr="00AE2B71">
              <w:rPr>
                <w:rFonts w:ascii="Lato" w:hAnsi="Lato"/>
                <w:sz w:val="28"/>
                <w:szCs w:val="28"/>
              </w:rPr>
              <w:t>trudnej sytuacji życiowej</w:t>
            </w:r>
          </w:p>
        </w:tc>
        <w:tc>
          <w:tcPr>
            <w:tcW w:w="1021" w:type="dxa"/>
            <w:vAlign w:val="center"/>
          </w:tcPr>
          <w:p w14:paraId="4BFEF5E7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0F2C8B0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ADEDC9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C1848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0598D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C6391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DDEAD6D" w14:textId="77777777" w:rsidTr="0056667B">
        <w:tc>
          <w:tcPr>
            <w:tcW w:w="4679" w:type="dxa"/>
          </w:tcPr>
          <w:p w14:paraId="6DD998E0" w14:textId="57847F27" w:rsidR="009A1B2F" w:rsidRPr="00AE2B71" w:rsidRDefault="00A83F75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 do opieki zdrowotnej (przychodnie, szpital)</w:t>
            </w:r>
          </w:p>
        </w:tc>
        <w:tc>
          <w:tcPr>
            <w:tcW w:w="1021" w:type="dxa"/>
            <w:vAlign w:val="center"/>
          </w:tcPr>
          <w:p w14:paraId="4FCAC48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0E36D1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1FDD5F6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A1CDE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650EC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F5C04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56D9D1DF" w14:textId="77777777" w:rsidTr="0056667B">
        <w:tc>
          <w:tcPr>
            <w:tcW w:w="4679" w:type="dxa"/>
          </w:tcPr>
          <w:p w14:paraId="52B00092" w14:textId="372E7EB7" w:rsidR="009A1B2F" w:rsidRPr="00AE2B71" w:rsidRDefault="0028332C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dostępność do ogólnodostępnej infrastruktury sportowo-rekreacyjnej (boiska, siłownie na wolnym powietrzu, </w:t>
            </w:r>
            <w:proofErr w:type="spellStart"/>
            <w:r w:rsidRPr="00AE2B71">
              <w:rPr>
                <w:rFonts w:ascii="Lato" w:hAnsi="Lato"/>
                <w:sz w:val="28"/>
                <w:szCs w:val="28"/>
              </w:rPr>
              <w:t>skateparki</w:t>
            </w:r>
            <w:proofErr w:type="spellEnd"/>
            <w:r w:rsidR="000B6DB1">
              <w:rPr>
                <w:rFonts w:ascii="Lato" w:hAnsi="Lato"/>
                <w:sz w:val="28"/>
                <w:szCs w:val="28"/>
              </w:rPr>
              <w:t xml:space="preserve"> </w:t>
            </w:r>
            <w:r w:rsidRPr="00AE2B71">
              <w:rPr>
                <w:rFonts w:ascii="Lato" w:hAnsi="Lato"/>
                <w:sz w:val="28"/>
                <w:szCs w:val="28"/>
              </w:rPr>
              <w:t>itp.)</w:t>
            </w:r>
          </w:p>
        </w:tc>
        <w:tc>
          <w:tcPr>
            <w:tcW w:w="1021" w:type="dxa"/>
            <w:vAlign w:val="center"/>
          </w:tcPr>
          <w:p w14:paraId="4512AFF0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8F46E4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438007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77EC7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B77363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D274D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7D4068B6" w14:textId="77777777" w:rsidTr="0056667B">
        <w:tc>
          <w:tcPr>
            <w:tcW w:w="4679" w:type="dxa"/>
          </w:tcPr>
          <w:p w14:paraId="7D552975" w14:textId="5B3106C0" w:rsidR="009A1B2F" w:rsidRPr="00AE2B71" w:rsidRDefault="0028332C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więzi międzysąsiedzkie</w:t>
            </w:r>
          </w:p>
        </w:tc>
        <w:tc>
          <w:tcPr>
            <w:tcW w:w="1021" w:type="dxa"/>
            <w:vAlign w:val="center"/>
          </w:tcPr>
          <w:p w14:paraId="4724585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85E4F6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51A2DE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5F522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DE8EB6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15A3F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ABB0C26" w14:textId="77777777" w:rsidTr="0056667B">
        <w:tc>
          <w:tcPr>
            <w:tcW w:w="4679" w:type="dxa"/>
          </w:tcPr>
          <w:p w14:paraId="2AFE05A1" w14:textId="4ECFACC2" w:rsidR="009A1B2F" w:rsidRPr="00AE2B71" w:rsidRDefault="006E32B6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ś</w:t>
            </w:r>
            <w:r w:rsidR="00B80B9D" w:rsidRPr="00AE2B71">
              <w:rPr>
                <w:rFonts w:ascii="Lato" w:hAnsi="Lato"/>
                <w:sz w:val="28"/>
                <w:szCs w:val="28"/>
              </w:rPr>
              <w:t>cieżki</w:t>
            </w:r>
            <w:r w:rsidRPr="00AE2B71">
              <w:rPr>
                <w:rFonts w:ascii="Lato" w:hAnsi="Lato"/>
                <w:sz w:val="28"/>
                <w:szCs w:val="28"/>
              </w:rPr>
              <w:t>/drogi</w:t>
            </w:r>
            <w:r w:rsidR="00B80B9D" w:rsidRPr="00AE2B71">
              <w:rPr>
                <w:rFonts w:ascii="Lato" w:hAnsi="Lato"/>
                <w:sz w:val="28"/>
                <w:szCs w:val="28"/>
              </w:rPr>
              <w:t xml:space="preserve"> rowerowe</w:t>
            </w:r>
          </w:p>
        </w:tc>
        <w:tc>
          <w:tcPr>
            <w:tcW w:w="1021" w:type="dxa"/>
            <w:vAlign w:val="center"/>
          </w:tcPr>
          <w:p w14:paraId="6E2AC08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92939C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D9BA5B9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3176D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A9A8C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BD498B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B0864" w:rsidRPr="003D6454" w14:paraId="4FA0A0DA" w14:textId="77777777" w:rsidTr="0056667B">
        <w:tc>
          <w:tcPr>
            <w:tcW w:w="4679" w:type="dxa"/>
          </w:tcPr>
          <w:p w14:paraId="79AF9993" w14:textId="313B6A33" w:rsidR="004B0864" w:rsidRPr="00AE2B71" w:rsidRDefault="002544F1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k</w:t>
            </w:r>
            <w:r w:rsidR="004B0864" w:rsidRPr="00AE2B71">
              <w:rPr>
                <w:rFonts w:ascii="Lato" w:hAnsi="Lato"/>
                <w:sz w:val="28"/>
                <w:szCs w:val="28"/>
              </w:rPr>
              <w:t>omunikację publiczną</w:t>
            </w:r>
          </w:p>
        </w:tc>
        <w:tc>
          <w:tcPr>
            <w:tcW w:w="1021" w:type="dxa"/>
            <w:vAlign w:val="center"/>
          </w:tcPr>
          <w:p w14:paraId="60A39B2E" w14:textId="36E76DE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F851A6F" w14:textId="676F2FF8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305415A7" w14:textId="2F903821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CF6EED" w14:textId="4AC60734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DF49F9" w14:textId="2A0F3F17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25A10F" w14:textId="25F43018" w:rsidR="004B0864" w:rsidRPr="003D6454" w:rsidRDefault="004B0864" w:rsidP="004B0864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E33253F" w14:textId="77777777" w:rsidTr="0056667B">
        <w:tc>
          <w:tcPr>
            <w:tcW w:w="4679" w:type="dxa"/>
          </w:tcPr>
          <w:p w14:paraId="14CDDF8E" w14:textId="78A485DC" w:rsidR="009A1B2F" w:rsidRPr="00AE2B71" w:rsidRDefault="00B80B9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możliwość realnego wpływu na działania </w:t>
            </w:r>
            <w:r w:rsidR="006E32B6" w:rsidRPr="00AE2B71">
              <w:rPr>
                <w:rFonts w:ascii="Lato" w:hAnsi="Lato"/>
                <w:sz w:val="28"/>
                <w:szCs w:val="28"/>
              </w:rPr>
              <w:t xml:space="preserve">miasta </w:t>
            </w:r>
            <w:r w:rsidR="007C70A3" w:rsidRPr="00AE2B71">
              <w:rPr>
                <w:rFonts w:ascii="Lato" w:hAnsi="Lato"/>
                <w:sz w:val="28"/>
                <w:szCs w:val="28"/>
              </w:rPr>
              <w:t xml:space="preserve">na obszarze rewitalizacji </w:t>
            </w:r>
            <w:r w:rsidRPr="00AE2B71">
              <w:rPr>
                <w:rFonts w:ascii="Lato" w:hAnsi="Lato"/>
                <w:sz w:val="28"/>
                <w:szCs w:val="28"/>
              </w:rPr>
              <w:t>(np. poprzez konsultacje społeczne)</w:t>
            </w:r>
          </w:p>
        </w:tc>
        <w:tc>
          <w:tcPr>
            <w:tcW w:w="1021" w:type="dxa"/>
            <w:vAlign w:val="center"/>
          </w:tcPr>
          <w:p w14:paraId="3906049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6EA923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FF8D3E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E6F38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1A5AD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1CA6AD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2FCE2E52" w14:textId="77777777" w:rsidTr="0056667B">
        <w:tc>
          <w:tcPr>
            <w:tcW w:w="4679" w:type="dxa"/>
          </w:tcPr>
          <w:p w14:paraId="7B28B906" w14:textId="1EE59D57" w:rsidR="009A1B2F" w:rsidRPr="00AE2B71" w:rsidRDefault="002544F1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e</w:t>
            </w:r>
            <w:r w:rsidR="00BD7F75" w:rsidRPr="00AE2B71">
              <w:rPr>
                <w:rFonts w:ascii="Lato" w:hAnsi="Lato"/>
                <w:sz w:val="28"/>
                <w:szCs w:val="28"/>
              </w:rPr>
              <w:t>fekty</w:t>
            </w:r>
            <w:r w:rsidR="007F4368" w:rsidRPr="00AE2B71">
              <w:rPr>
                <w:rFonts w:ascii="Lato" w:hAnsi="Lato"/>
                <w:sz w:val="28"/>
                <w:szCs w:val="28"/>
              </w:rPr>
              <w:t xml:space="preserve"> dotychczas</w:t>
            </w:r>
            <w:r w:rsidR="00BD7F75" w:rsidRPr="00AE2B71">
              <w:rPr>
                <w:rFonts w:ascii="Lato" w:hAnsi="Lato"/>
                <w:sz w:val="28"/>
                <w:szCs w:val="28"/>
              </w:rPr>
              <w:t xml:space="preserve"> prowadzonych </w:t>
            </w:r>
            <w:r w:rsidR="00D53A80" w:rsidRPr="00AE2B71">
              <w:rPr>
                <w:rFonts w:ascii="Lato" w:hAnsi="Lato"/>
                <w:sz w:val="28"/>
                <w:szCs w:val="28"/>
              </w:rPr>
              <w:t xml:space="preserve">na obszarze rewitalizacji </w:t>
            </w:r>
            <w:r w:rsidR="00BD7F75" w:rsidRPr="00AE2B71">
              <w:rPr>
                <w:rFonts w:ascii="Lato" w:hAnsi="Lato"/>
                <w:sz w:val="28"/>
                <w:szCs w:val="28"/>
              </w:rPr>
              <w:t>inwestycji</w:t>
            </w:r>
          </w:p>
        </w:tc>
        <w:tc>
          <w:tcPr>
            <w:tcW w:w="1021" w:type="dxa"/>
            <w:vAlign w:val="center"/>
          </w:tcPr>
          <w:p w14:paraId="644F24E5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B476000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C3AAEA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4BF20C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918FF8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94D2696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6042B388" w14:textId="77777777" w:rsidTr="0056667B">
        <w:tc>
          <w:tcPr>
            <w:tcW w:w="4679" w:type="dxa"/>
          </w:tcPr>
          <w:p w14:paraId="13D3D3DD" w14:textId="5C562172" w:rsidR="009A1B2F" w:rsidRPr="00AE2B71" w:rsidRDefault="00B80B9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 xml:space="preserve">atrakcyjność </w:t>
            </w:r>
            <w:r w:rsidR="006E32B6" w:rsidRPr="00AE2B71">
              <w:rPr>
                <w:rFonts w:ascii="Lato" w:hAnsi="Lato"/>
                <w:sz w:val="28"/>
                <w:szCs w:val="28"/>
              </w:rPr>
              <w:t xml:space="preserve">obszaru </w:t>
            </w:r>
            <w:r w:rsidRPr="00AE2B71">
              <w:rPr>
                <w:rFonts w:ascii="Lato" w:hAnsi="Lato"/>
                <w:sz w:val="28"/>
                <w:szCs w:val="28"/>
              </w:rPr>
              <w:t>dla turystów</w:t>
            </w:r>
          </w:p>
        </w:tc>
        <w:tc>
          <w:tcPr>
            <w:tcW w:w="1021" w:type="dxa"/>
            <w:vAlign w:val="center"/>
          </w:tcPr>
          <w:p w14:paraId="4073711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7C76FB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9152422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17FAB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FA8B42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BD4D14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9A1B2F" w:rsidRPr="003D6454" w14:paraId="1E12B4CD" w14:textId="77777777" w:rsidTr="0056667B">
        <w:tc>
          <w:tcPr>
            <w:tcW w:w="4679" w:type="dxa"/>
          </w:tcPr>
          <w:p w14:paraId="79EE5C3E" w14:textId="6CAAE690" w:rsidR="009A1B2F" w:rsidRPr="00AE2B71" w:rsidRDefault="00BD7F75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oferty dla osób starszych (kultura, edukacja, rekreacja)</w:t>
            </w:r>
          </w:p>
        </w:tc>
        <w:tc>
          <w:tcPr>
            <w:tcW w:w="1021" w:type="dxa"/>
            <w:vAlign w:val="center"/>
          </w:tcPr>
          <w:p w14:paraId="4855AFA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1A419B7A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61F6550F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2A1410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508E11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66FD5E" w14:textId="77777777" w:rsidR="009A1B2F" w:rsidRPr="003D6454" w:rsidRDefault="009A1B2F" w:rsidP="009A1B2F">
            <w:pPr>
              <w:spacing w:before="40" w:line="276" w:lineRule="auto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EE132D" w:rsidRPr="003D6454" w14:paraId="0ED0538B" w14:textId="77777777" w:rsidTr="0056667B">
        <w:tc>
          <w:tcPr>
            <w:tcW w:w="4679" w:type="dxa"/>
          </w:tcPr>
          <w:p w14:paraId="09553205" w14:textId="54464CF2" w:rsidR="00EE132D" w:rsidRPr="00AE2B71" w:rsidRDefault="00EE132D" w:rsidP="00AE2B71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ność Internetu szerokopasmowego</w:t>
            </w:r>
            <w:r w:rsidR="000B6DB1">
              <w:rPr>
                <w:rFonts w:ascii="Lato" w:hAnsi="Lato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246C9CEB" w14:textId="208A93B6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5CCB890" w14:textId="7F517AE4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49D15A4F" w14:textId="73E46B7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82550C" w14:textId="1CFCCBEB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05B115" w14:textId="2927B5B0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67590E" w14:textId="7371E711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4A1F7A" w:rsidRPr="003D6454" w14:paraId="2A7C3F03" w14:textId="77777777" w:rsidTr="0056667B">
        <w:tc>
          <w:tcPr>
            <w:tcW w:w="4679" w:type="dxa"/>
          </w:tcPr>
          <w:p w14:paraId="258FC3AD" w14:textId="18FD3B3D" w:rsidR="004A1F7A" w:rsidRPr="00AE2B71" w:rsidRDefault="00B110B5" w:rsidP="004A1F7A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zagrożenie hałasem komunikacyjnym</w:t>
            </w:r>
          </w:p>
        </w:tc>
        <w:tc>
          <w:tcPr>
            <w:tcW w:w="1021" w:type="dxa"/>
            <w:vAlign w:val="center"/>
          </w:tcPr>
          <w:p w14:paraId="1752869D" w14:textId="00231CC6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402E271" w14:textId="5E13985E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0DB5E5BE" w14:textId="30C93015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3B5197" w14:textId="31466701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B5BDBB" w14:textId="74EA4EE0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33CB1C2" w14:textId="5BE0EC72" w:rsidR="004A1F7A" w:rsidRPr="003D6454" w:rsidRDefault="004A1F7A" w:rsidP="004A1F7A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B110B5" w:rsidRPr="003D6454" w14:paraId="72AF5A62" w14:textId="77777777" w:rsidTr="0056667B">
        <w:tc>
          <w:tcPr>
            <w:tcW w:w="4679" w:type="dxa"/>
          </w:tcPr>
          <w:p w14:paraId="5270EDD1" w14:textId="1DA04697" w:rsidR="00B110B5" w:rsidRPr="00AE2B71" w:rsidRDefault="00B110B5" w:rsidP="00B110B5">
            <w:pPr>
              <w:rPr>
                <w:rFonts w:ascii="Lato" w:hAnsi="Lato"/>
                <w:sz w:val="28"/>
                <w:szCs w:val="28"/>
              </w:rPr>
            </w:pPr>
            <w:r w:rsidRPr="00AE2B71">
              <w:rPr>
                <w:rFonts w:ascii="Lato" w:hAnsi="Lato"/>
                <w:sz w:val="28"/>
                <w:szCs w:val="28"/>
              </w:rPr>
              <w:t>dostęp do sieci miejskiego ogrzewania (MPEC)</w:t>
            </w:r>
          </w:p>
        </w:tc>
        <w:tc>
          <w:tcPr>
            <w:tcW w:w="1021" w:type="dxa"/>
            <w:vAlign w:val="center"/>
          </w:tcPr>
          <w:p w14:paraId="51604224" w14:textId="28C0DD4F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74D64966" w14:textId="09F6D9FF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5BCAC497" w14:textId="5E15CB40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E4BC7C" w14:textId="05233843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1F9C8A" w14:textId="333205EF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C53C83" w14:textId="211A6004" w:rsidR="00B110B5" w:rsidRPr="003D6454" w:rsidRDefault="00B110B5" w:rsidP="00B110B5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  <w:tr w:rsidR="00EE132D" w:rsidRPr="003D6454" w14:paraId="10C0447D" w14:textId="77777777" w:rsidTr="0056667B">
        <w:tc>
          <w:tcPr>
            <w:tcW w:w="4679" w:type="dxa"/>
          </w:tcPr>
          <w:p w14:paraId="388B51D0" w14:textId="3540FB80" w:rsidR="00EE132D" w:rsidRPr="00AE2B71" w:rsidRDefault="00B110B5" w:rsidP="00AE2B71">
            <w:pPr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zieleni miejskiej (drzewa, aleje, drzew, zieleńce, rabaty, łąki kwietne itp.)</w:t>
            </w:r>
          </w:p>
        </w:tc>
        <w:tc>
          <w:tcPr>
            <w:tcW w:w="1021" w:type="dxa"/>
            <w:vAlign w:val="center"/>
          </w:tcPr>
          <w:p w14:paraId="53CE62F7" w14:textId="4A8A80F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2FB785BB" w14:textId="3E838B02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14:paraId="2E923545" w14:textId="5778936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1265D8" w14:textId="47BCDCA5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D9D7C6" w14:textId="33697F2F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37ABA2" w14:textId="7140EE5C" w:rsidR="00EE132D" w:rsidRPr="003D6454" w:rsidRDefault="00EE132D" w:rsidP="00EE132D">
            <w:pPr>
              <w:spacing w:before="40"/>
              <w:jc w:val="center"/>
              <w:rPr>
                <w:rFonts w:ascii="Lato" w:hAnsi="Lato"/>
                <w:sz w:val="28"/>
                <w:szCs w:val="28"/>
              </w:rPr>
            </w:pPr>
            <w:r w:rsidRPr="003D6454">
              <w:rPr>
                <w:rFonts w:ascii="Lato" w:hAnsi="Lato"/>
                <w:sz w:val="28"/>
                <w:szCs w:val="2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454">
              <w:rPr>
                <w:rFonts w:ascii="Lato" w:hAnsi="Lato"/>
                <w:sz w:val="28"/>
                <w:szCs w:val="28"/>
              </w:rPr>
              <w:instrText xml:space="preserve"> FORMCHECKBOX </w:instrText>
            </w:r>
            <w:r w:rsidRPr="003D6454">
              <w:rPr>
                <w:rFonts w:ascii="Lato" w:hAnsi="Lato"/>
                <w:sz w:val="28"/>
                <w:szCs w:val="28"/>
              </w:rPr>
            </w:r>
            <w:r w:rsidRPr="003D6454">
              <w:rPr>
                <w:rFonts w:ascii="Lato" w:hAnsi="Lato"/>
                <w:sz w:val="28"/>
                <w:szCs w:val="28"/>
              </w:rPr>
              <w:fldChar w:fldCharType="separate"/>
            </w:r>
            <w:r w:rsidRPr="003D6454">
              <w:rPr>
                <w:rFonts w:ascii="Lato" w:hAnsi="Lato"/>
                <w:sz w:val="28"/>
                <w:szCs w:val="28"/>
              </w:rPr>
              <w:fldChar w:fldCharType="end"/>
            </w:r>
          </w:p>
        </w:tc>
      </w:tr>
    </w:tbl>
    <w:p w14:paraId="69F2B82F" w14:textId="4F9F860C" w:rsidR="00BD7F75" w:rsidRPr="003D6454" w:rsidRDefault="006E32B6" w:rsidP="00BD7F75">
      <w:pPr>
        <w:spacing w:before="240" w:after="12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2</w:t>
      </w:r>
      <w:r w:rsidR="00BD7F75" w:rsidRPr="003D6454">
        <w:rPr>
          <w:rFonts w:ascii="Lato" w:hAnsi="Lato"/>
          <w:b/>
          <w:sz w:val="28"/>
          <w:szCs w:val="28"/>
        </w:rPr>
        <w:t xml:space="preserve">. Proszę </w:t>
      </w:r>
      <w:r w:rsidR="00BD7F75" w:rsidRPr="003D6454">
        <w:rPr>
          <w:rFonts w:ascii="Lato" w:eastAsia="Calibri" w:hAnsi="Lato"/>
          <w:b/>
          <w:sz w:val="28"/>
          <w:szCs w:val="28"/>
        </w:rPr>
        <w:t xml:space="preserve">wymienić </w:t>
      </w:r>
      <w:r w:rsidR="00D53A80">
        <w:rPr>
          <w:rFonts w:ascii="Lato" w:eastAsia="Calibri" w:hAnsi="Lato"/>
          <w:b/>
          <w:sz w:val="28"/>
          <w:szCs w:val="28"/>
        </w:rPr>
        <w:t xml:space="preserve">trzy </w:t>
      </w:r>
      <w:r w:rsidR="00BD7F75" w:rsidRPr="003D6454">
        <w:rPr>
          <w:rFonts w:ascii="Lato" w:eastAsia="Calibri" w:hAnsi="Lato"/>
          <w:b/>
          <w:sz w:val="28"/>
          <w:szCs w:val="28"/>
        </w:rPr>
        <w:t xml:space="preserve">najważniejsze Pani/a zdaniem atuty </w:t>
      </w:r>
      <w:r w:rsidRPr="003D6454">
        <w:rPr>
          <w:rFonts w:ascii="Lato" w:eastAsia="Calibri" w:hAnsi="Lato"/>
          <w:b/>
          <w:sz w:val="28"/>
          <w:szCs w:val="28"/>
        </w:rPr>
        <w:t xml:space="preserve">obszaru rewitalizacji 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(proszę wpisać nie więcej niż </w:t>
      </w:r>
      <w:r w:rsidR="00D53A80">
        <w:rPr>
          <w:rFonts w:ascii="Lato" w:hAnsi="Lato"/>
          <w:bCs/>
          <w:i/>
          <w:iCs/>
          <w:sz w:val="28"/>
          <w:szCs w:val="28"/>
        </w:rPr>
        <w:t>3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 odpowiedzi)</w:t>
      </w:r>
      <w:r w:rsidR="002F4190" w:rsidRPr="003D6454">
        <w:rPr>
          <w:rFonts w:ascii="Lato" w:eastAsia="Calibri" w:hAnsi="Lato"/>
          <w:b/>
          <w:sz w:val="28"/>
          <w:szCs w:val="28"/>
        </w:rPr>
        <w:t>:</w:t>
      </w:r>
    </w:p>
    <w:p w14:paraId="1F90CB60" w14:textId="4F3E90D7" w:rsidR="00BD7F75" w:rsidRPr="003D6454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a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26C5C115" w14:textId="2E4755BC" w:rsidR="002B3DD8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b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1E817BCC" w14:textId="01B0C7AC" w:rsidR="00D53A80" w:rsidRDefault="00D53A80" w:rsidP="00D53A80">
      <w:pPr>
        <w:spacing w:after="0"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c</w:t>
      </w:r>
      <w:r w:rsidRPr="003D6454">
        <w:rPr>
          <w:rFonts w:ascii="Lato" w:hAnsi="Lato"/>
          <w:sz w:val="28"/>
          <w:szCs w:val="28"/>
        </w:rPr>
        <w:t xml:space="preserve">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6CC1353A" w14:textId="1EDDE02F" w:rsidR="002B3DD8" w:rsidRPr="003D6454" w:rsidRDefault="006E32B6" w:rsidP="002B3DD8">
      <w:pPr>
        <w:spacing w:before="240" w:after="12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3</w:t>
      </w:r>
      <w:r w:rsidR="002B3DD8" w:rsidRPr="003D6454">
        <w:rPr>
          <w:rFonts w:ascii="Lato" w:hAnsi="Lato"/>
          <w:b/>
          <w:sz w:val="28"/>
          <w:szCs w:val="28"/>
        </w:rPr>
        <w:t xml:space="preserve">. Proszę </w:t>
      </w:r>
      <w:r w:rsidR="002B3DD8" w:rsidRPr="003D6454">
        <w:rPr>
          <w:rFonts w:ascii="Lato" w:eastAsia="Calibri" w:hAnsi="Lato"/>
          <w:b/>
          <w:sz w:val="28"/>
          <w:szCs w:val="28"/>
        </w:rPr>
        <w:t xml:space="preserve">wymienić </w:t>
      </w:r>
      <w:r w:rsidR="00D53A80">
        <w:rPr>
          <w:rFonts w:ascii="Lato" w:eastAsia="Calibri" w:hAnsi="Lato"/>
          <w:b/>
          <w:sz w:val="28"/>
          <w:szCs w:val="28"/>
        </w:rPr>
        <w:t>trzy</w:t>
      </w:r>
      <w:r w:rsidRPr="003D6454">
        <w:rPr>
          <w:rFonts w:ascii="Lato" w:eastAsia="Calibri" w:hAnsi="Lato"/>
          <w:b/>
          <w:sz w:val="28"/>
          <w:szCs w:val="28"/>
        </w:rPr>
        <w:t xml:space="preserve"> </w:t>
      </w:r>
      <w:r w:rsidR="002B3DD8" w:rsidRPr="003D6454">
        <w:rPr>
          <w:rFonts w:ascii="Lato" w:eastAsia="Calibri" w:hAnsi="Lato"/>
          <w:b/>
          <w:sz w:val="28"/>
          <w:szCs w:val="28"/>
        </w:rPr>
        <w:t xml:space="preserve">najważniejsze Pani/a zdaniem </w:t>
      </w:r>
      <w:r w:rsidRPr="003D6454">
        <w:rPr>
          <w:rFonts w:ascii="Lato" w:eastAsia="Calibri" w:hAnsi="Lato"/>
          <w:b/>
          <w:sz w:val="28"/>
          <w:szCs w:val="28"/>
        </w:rPr>
        <w:t>problemy obszaru rewitalizacji</w:t>
      </w:r>
      <w:r w:rsidR="002F4190" w:rsidRPr="003D6454">
        <w:rPr>
          <w:rFonts w:ascii="Lato" w:eastAsia="Calibri" w:hAnsi="Lato"/>
          <w:b/>
          <w:sz w:val="28"/>
          <w:szCs w:val="28"/>
        </w:rPr>
        <w:t xml:space="preserve"> 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(proszę wpisać nie więcej niż </w:t>
      </w:r>
      <w:r w:rsidR="00D53A80">
        <w:rPr>
          <w:rFonts w:ascii="Lato" w:hAnsi="Lato"/>
          <w:bCs/>
          <w:i/>
          <w:iCs/>
          <w:sz w:val="28"/>
          <w:szCs w:val="28"/>
        </w:rPr>
        <w:t>3</w:t>
      </w:r>
      <w:r w:rsidR="002F4190" w:rsidRPr="003D6454">
        <w:rPr>
          <w:rFonts w:ascii="Lato" w:hAnsi="Lato"/>
          <w:bCs/>
          <w:i/>
          <w:iCs/>
          <w:sz w:val="28"/>
          <w:szCs w:val="28"/>
        </w:rPr>
        <w:t xml:space="preserve"> odpowiedzi)</w:t>
      </w:r>
      <w:r w:rsidR="002F4190" w:rsidRPr="003D6454">
        <w:rPr>
          <w:rFonts w:ascii="Lato" w:eastAsia="Calibri" w:hAnsi="Lato"/>
          <w:b/>
          <w:sz w:val="28"/>
          <w:szCs w:val="28"/>
        </w:rPr>
        <w:t>:</w:t>
      </w:r>
    </w:p>
    <w:p w14:paraId="4B23D619" w14:textId="4AB65097" w:rsidR="002B3DD8" w:rsidRPr="003D6454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a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38D969CE" w14:textId="3FAC2939" w:rsidR="002B3DD8" w:rsidRDefault="002B3DD8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 xml:space="preserve">b.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30366A7C" w14:textId="0162A04C" w:rsidR="00D53A80" w:rsidRDefault="00D53A80" w:rsidP="00587E29">
      <w:pPr>
        <w:tabs>
          <w:tab w:val="left" w:pos="1221"/>
        </w:tabs>
        <w:spacing w:after="0" w:line="360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c</w:t>
      </w:r>
      <w:r w:rsidR="00D00086">
        <w:rPr>
          <w:rFonts w:ascii="Lato" w:hAnsi="Lato"/>
          <w:sz w:val="28"/>
          <w:szCs w:val="28"/>
        </w:rPr>
        <w:t>.</w:t>
      </w:r>
      <w:r w:rsidRPr="003D6454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7BB7158E" w14:textId="7EE2B05F" w:rsidR="004B22EC" w:rsidRPr="003D6454" w:rsidRDefault="006E32B6" w:rsidP="004B22EC">
      <w:pPr>
        <w:spacing w:before="240" w:after="12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4</w:t>
      </w:r>
      <w:r w:rsidR="004B22EC" w:rsidRPr="003D6454">
        <w:rPr>
          <w:rFonts w:ascii="Lato" w:hAnsi="Lato"/>
          <w:b/>
          <w:sz w:val="28"/>
          <w:szCs w:val="28"/>
        </w:rPr>
        <w:t xml:space="preserve">. Jakie są najważniejsze potrzeby mieszkańców </w:t>
      </w:r>
      <w:r w:rsidRPr="003D6454">
        <w:rPr>
          <w:rFonts w:ascii="Lato" w:hAnsi="Lato"/>
          <w:b/>
          <w:sz w:val="28"/>
          <w:szCs w:val="28"/>
        </w:rPr>
        <w:t>obszaru rewitalizacji</w:t>
      </w:r>
      <w:r w:rsidR="004B22EC" w:rsidRPr="003D6454">
        <w:rPr>
          <w:rFonts w:ascii="Lato" w:hAnsi="Lato"/>
          <w:b/>
          <w:sz w:val="28"/>
          <w:szCs w:val="28"/>
        </w:rPr>
        <w:t xml:space="preserve"> </w:t>
      </w:r>
      <w:r w:rsidR="004B22EC" w:rsidRPr="003D6454">
        <w:rPr>
          <w:rFonts w:ascii="Lato" w:hAnsi="Lato"/>
          <w:bCs/>
          <w:i/>
          <w:iCs/>
          <w:sz w:val="28"/>
          <w:szCs w:val="28"/>
        </w:rPr>
        <w:t>(proszę wpisać nie więcej niż 3 odpowiedzi)</w:t>
      </w:r>
    </w:p>
    <w:p w14:paraId="39C2F18E" w14:textId="21948865" w:rsidR="004B22EC" w:rsidRPr="003D6454" w:rsidRDefault="004B22EC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a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06B9AFED" w14:textId="22F4E736" w:rsidR="004B22EC" w:rsidRPr="003D6454" w:rsidRDefault="004B22EC" w:rsidP="004B22EC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b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145FB41B" w14:textId="5EDBC208" w:rsidR="004E0FE8" w:rsidRDefault="004B22EC" w:rsidP="004A1F7A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c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  <w:r w:rsidR="004E0FE8">
        <w:rPr>
          <w:rFonts w:ascii="Lato" w:hAnsi="Lato"/>
          <w:sz w:val="28"/>
          <w:szCs w:val="28"/>
        </w:rPr>
        <w:br w:type="page"/>
      </w:r>
    </w:p>
    <w:p w14:paraId="1D8340B2" w14:textId="6A00E535" w:rsidR="00EE132D" w:rsidRPr="003D6454" w:rsidRDefault="00EE132D" w:rsidP="00EE132D">
      <w:pPr>
        <w:spacing w:before="240" w:after="120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5</w:t>
      </w:r>
      <w:r w:rsidRPr="003D6454">
        <w:rPr>
          <w:rFonts w:ascii="Lato" w:hAnsi="Lato"/>
          <w:b/>
          <w:sz w:val="28"/>
          <w:szCs w:val="28"/>
        </w:rPr>
        <w:t xml:space="preserve">. Jakie </w:t>
      </w:r>
      <w:r>
        <w:rPr>
          <w:rFonts w:ascii="Lato" w:hAnsi="Lato"/>
          <w:b/>
          <w:sz w:val="28"/>
          <w:szCs w:val="28"/>
        </w:rPr>
        <w:t xml:space="preserve">działania powinny zostać podjęte na </w:t>
      </w:r>
      <w:r w:rsidRPr="003D6454">
        <w:rPr>
          <w:rFonts w:ascii="Lato" w:hAnsi="Lato"/>
          <w:b/>
          <w:sz w:val="28"/>
          <w:szCs w:val="28"/>
        </w:rPr>
        <w:t>obszar</w:t>
      </w:r>
      <w:r>
        <w:rPr>
          <w:rFonts w:ascii="Lato" w:hAnsi="Lato"/>
          <w:b/>
          <w:sz w:val="28"/>
          <w:szCs w:val="28"/>
        </w:rPr>
        <w:t>ze</w:t>
      </w:r>
      <w:r w:rsidRPr="003D6454">
        <w:rPr>
          <w:rFonts w:ascii="Lato" w:hAnsi="Lato"/>
          <w:b/>
          <w:sz w:val="28"/>
          <w:szCs w:val="28"/>
        </w:rPr>
        <w:t xml:space="preserve"> rewitalizacji </w:t>
      </w:r>
      <w:r w:rsidRPr="003D6454">
        <w:rPr>
          <w:rFonts w:ascii="Lato" w:hAnsi="Lato"/>
          <w:bCs/>
          <w:i/>
          <w:iCs/>
          <w:sz w:val="28"/>
          <w:szCs w:val="28"/>
        </w:rPr>
        <w:t>(proszę wpisać nie więcej niż 3 odpowiedzi)</w:t>
      </w:r>
    </w:p>
    <w:p w14:paraId="4F55C142" w14:textId="3272F840" w:rsidR="00EE132D" w:rsidRPr="003D6454" w:rsidRDefault="00EE132D" w:rsidP="00EE132D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a.</w:t>
      </w:r>
      <w:r w:rsidR="00587E29">
        <w:rPr>
          <w:rFonts w:ascii="Lato" w:hAnsi="Lato"/>
          <w:sz w:val="28"/>
          <w:szCs w:val="28"/>
        </w:rPr>
        <w:t xml:space="preserve"> ………………………………………………</w:t>
      </w:r>
    </w:p>
    <w:p w14:paraId="27E3DD97" w14:textId="63FDFC8F" w:rsidR="00EE132D" w:rsidRPr="003D6454" w:rsidRDefault="00EE132D" w:rsidP="00EE132D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b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6BB8B0CF" w14:textId="18E18410" w:rsidR="00EE132D" w:rsidRPr="003D6454" w:rsidRDefault="00EE132D" w:rsidP="00EE132D">
      <w:pPr>
        <w:spacing w:after="0" w:line="360" w:lineRule="auto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>c.</w:t>
      </w:r>
      <w:r w:rsidR="00587E29" w:rsidRPr="00587E29">
        <w:rPr>
          <w:rFonts w:ascii="Lato" w:hAnsi="Lato"/>
          <w:sz w:val="28"/>
          <w:szCs w:val="28"/>
        </w:rPr>
        <w:t xml:space="preserve"> </w:t>
      </w:r>
      <w:r w:rsidR="00587E29">
        <w:rPr>
          <w:rFonts w:ascii="Lato" w:hAnsi="Lato"/>
          <w:sz w:val="28"/>
          <w:szCs w:val="28"/>
        </w:rPr>
        <w:t>………………………………………………</w:t>
      </w:r>
    </w:p>
    <w:p w14:paraId="1C0BF429" w14:textId="67728B42" w:rsidR="007F4368" w:rsidRDefault="007F4368" w:rsidP="007F4368">
      <w:pPr>
        <w:spacing w:after="0"/>
        <w:rPr>
          <w:rFonts w:ascii="Lato" w:hAnsi="Lato"/>
          <w:b/>
          <w:sz w:val="28"/>
          <w:szCs w:val="28"/>
        </w:rPr>
      </w:pPr>
      <w:bookmarkStart w:id="0" w:name="_Hlk112766366"/>
    </w:p>
    <w:p w14:paraId="1778E859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1D2CC158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3E9B32C8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48DA71AF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0E8EA2FC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38AE83FE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7A086148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63D10F60" w14:textId="77777777" w:rsidR="00AE2B71" w:rsidRDefault="00AE2B71" w:rsidP="007F4368">
      <w:pPr>
        <w:spacing w:after="0"/>
        <w:rPr>
          <w:rFonts w:ascii="Lato" w:hAnsi="Lato"/>
          <w:b/>
          <w:sz w:val="28"/>
          <w:szCs w:val="28"/>
        </w:rPr>
      </w:pPr>
    </w:p>
    <w:p w14:paraId="69D332A1" w14:textId="77777777" w:rsidR="00AE2B71" w:rsidRDefault="00AE2B71" w:rsidP="007F4368">
      <w:pPr>
        <w:spacing w:after="0"/>
        <w:rPr>
          <w:rFonts w:ascii="Lato" w:hAnsi="Lato"/>
          <w:b/>
          <w:sz w:val="28"/>
          <w:szCs w:val="28"/>
        </w:rPr>
      </w:pPr>
    </w:p>
    <w:p w14:paraId="1E86D88A" w14:textId="77777777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</w:p>
    <w:p w14:paraId="1A356E00" w14:textId="262EDB0E" w:rsidR="005B2927" w:rsidRDefault="005B2927" w:rsidP="007F4368">
      <w:pPr>
        <w:spacing w:after="0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________________________________________________________________________________</w:t>
      </w:r>
    </w:p>
    <w:p w14:paraId="1A53CEC3" w14:textId="4C1189F2" w:rsidR="00AE0391" w:rsidRPr="003D6454" w:rsidRDefault="008F17EE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Płeć:</w:t>
      </w:r>
      <w:r w:rsidR="00D74F8D" w:rsidRPr="003D6454">
        <w:rPr>
          <w:rFonts w:ascii="Lato" w:hAnsi="Lato"/>
          <w:b/>
          <w:sz w:val="28"/>
          <w:szCs w:val="28"/>
        </w:rPr>
        <w:tab/>
      </w:r>
      <w:r w:rsidR="0003579C">
        <w:rPr>
          <w:rFonts w:ascii="Lato" w:hAnsi="Lato"/>
          <w:b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K</w:t>
      </w:r>
      <w:r w:rsidRPr="003D6454">
        <w:rPr>
          <w:rFonts w:ascii="Lato" w:hAnsi="Lato"/>
          <w:sz w:val="28"/>
          <w:szCs w:val="28"/>
        </w:rPr>
        <w:tab/>
      </w:r>
      <w:r w:rsidR="0003579C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>M</w:t>
      </w:r>
      <w:r w:rsidR="00DF2D81" w:rsidRPr="003D6454">
        <w:rPr>
          <w:rFonts w:ascii="Lato" w:hAnsi="Lato"/>
          <w:sz w:val="28"/>
          <w:szCs w:val="28"/>
        </w:rPr>
        <w:t xml:space="preserve"> </w:t>
      </w:r>
      <w:r w:rsidR="00AE0391" w:rsidRPr="003D6454">
        <w:rPr>
          <w:rFonts w:ascii="Lato" w:hAnsi="Lato"/>
          <w:sz w:val="28"/>
          <w:szCs w:val="28"/>
        </w:rPr>
        <w:tab/>
      </w:r>
      <w:bookmarkEnd w:id="0"/>
    </w:p>
    <w:p w14:paraId="0EC69D2B" w14:textId="1CFDEE14" w:rsidR="00D74F8D" w:rsidRPr="003D6454" w:rsidRDefault="00AE0391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</w:p>
    <w:p w14:paraId="748841F3" w14:textId="783B0627" w:rsidR="009A036A" w:rsidRPr="003D6454" w:rsidRDefault="008F17EE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>Wiek:</w:t>
      </w:r>
      <w:r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&lt; 20 lat</w:t>
      </w:r>
      <w:r w:rsidR="009A036A" w:rsidRPr="003D6454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20-30</w:t>
      </w:r>
      <w:r w:rsidR="006A3D72" w:rsidRPr="003D6454">
        <w:rPr>
          <w:rFonts w:ascii="Lato" w:hAnsi="Lato"/>
          <w:sz w:val="28"/>
          <w:szCs w:val="28"/>
        </w:rPr>
        <w:tab/>
      </w:r>
      <w:r w:rsidR="006A3D72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3D6454">
        <w:rPr>
          <w:rFonts w:ascii="Lato" w:hAnsi="Lato"/>
          <w:sz w:val="28"/>
          <w:szCs w:val="28"/>
        </w:rPr>
        <w:instrText xml:space="preserve"> FORMCHECKBOX </w:instrText>
      </w:r>
      <w:r w:rsidR="006A3D72" w:rsidRPr="003D6454">
        <w:rPr>
          <w:rFonts w:ascii="Lato" w:hAnsi="Lato"/>
          <w:sz w:val="28"/>
          <w:szCs w:val="28"/>
        </w:rPr>
      </w:r>
      <w:r w:rsidR="006A3D72" w:rsidRPr="003D6454">
        <w:rPr>
          <w:rFonts w:ascii="Lato" w:hAnsi="Lato"/>
          <w:sz w:val="28"/>
          <w:szCs w:val="28"/>
        </w:rPr>
        <w:fldChar w:fldCharType="separate"/>
      </w:r>
      <w:r w:rsidR="006A3D72" w:rsidRPr="003D6454">
        <w:rPr>
          <w:rFonts w:ascii="Lato" w:hAnsi="Lato"/>
          <w:sz w:val="28"/>
          <w:szCs w:val="28"/>
        </w:rPr>
        <w:fldChar w:fldCharType="end"/>
      </w:r>
      <w:r w:rsidR="006A3D72" w:rsidRPr="003D6454">
        <w:rPr>
          <w:rFonts w:ascii="Lato" w:hAnsi="Lato"/>
          <w:sz w:val="28"/>
          <w:szCs w:val="28"/>
        </w:rPr>
        <w:t xml:space="preserve"> 30-40</w:t>
      </w:r>
    </w:p>
    <w:p w14:paraId="2A57047C" w14:textId="29CEA2CD" w:rsidR="008F17EE" w:rsidRPr="003D6454" w:rsidRDefault="006C7FD4" w:rsidP="006E32B6">
      <w:pPr>
        <w:spacing w:after="0"/>
        <w:ind w:left="708" w:firstLine="708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6A3D72" w:rsidRPr="003D6454">
        <w:rPr>
          <w:rFonts w:ascii="Lato" w:hAnsi="Lato"/>
          <w:sz w:val="28"/>
          <w:szCs w:val="28"/>
        </w:rPr>
        <w:t>4</w:t>
      </w:r>
      <w:r w:rsidR="008F17EE" w:rsidRPr="003D6454">
        <w:rPr>
          <w:rFonts w:ascii="Lato" w:hAnsi="Lato"/>
          <w:sz w:val="28"/>
          <w:szCs w:val="28"/>
        </w:rPr>
        <w:t>0-</w:t>
      </w:r>
      <w:r w:rsidR="006A3D72" w:rsidRPr="003D6454">
        <w:rPr>
          <w:rFonts w:ascii="Lato" w:hAnsi="Lato"/>
          <w:sz w:val="28"/>
          <w:szCs w:val="28"/>
        </w:rPr>
        <w:t>5</w:t>
      </w:r>
      <w:r w:rsidR="008F17EE" w:rsidRPr="003D6454">
        <w:rPr>
          <w:rFonts w:ascii="Lato" w:hAnsi="Lato"/>
          <w:sz w:val="28"/>
          <w:szCs w:val="28"/>
        </w:rPr>
        <w:t>0</w:t>
      </w:r>
      <w:r w:rsidR="009A036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6A3D72" w:rsidRPr="003D6454">
        <w:rPr>
          <w:rFonts w:ascii="Lato" w:hAnsi="Lato"/>
          <w:sz w:val="28"/>
          <w:szCs w:val="28"/>
        </w:rPr>
        <w:t>5</w:t>
      </w:r>
      <w:r w:rsidR="008F17EE" w:rsidRPr="003D6454">
        <w:rPr>
          <w:rFonts w:ascii="Lato" w:hAnsi="Lato"/>
          <w:sz w:val="28"/>
          <w:szCs w:val="28"/>
        </w:rPr>
        <w:t>0-</w:t>
      </w:r>
      <w:r w:rsidR="006A3D72" w:rsidRPr="003D6454">
        <w:rPr>
          <w:rFonts w:ascii="Lato" w:hAnsi="Lato"/>
          <w:sz w:val="28"/>
          <w:szCs w:val="28"/>
        </w:rPr>
        <w:t>6</w:t>
      </w:r>
      <w:r w:rsidR="008F17EE" w:rsidRPr="003D6454">
        <w:rPr>
          <w:rFonts w:ascii="Lato" w:hAnsi="Lato"/>
          <w:sz w:val="28"/>
          <w:szCs w:val="28"/>
        </w:rPr>
        <w:t>0</w:t>
      </w:r>
      <w:r w:rsidR="009A036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&gt; 60</w:t>
      </w:r>
      <w:r w:rsidR="007C6CC4" w:rsidRPr="003D6454">
        <w:rPr>
          <w:rFonts w:ascii="Lato" w:hAnsi="Lato"/>
          <w:sz w:val="28"/>
          <w:szCs w:val="28"/>
        </w:rPr>
        <w:t xml:space="preserve"> lat</w:t>
      </w:r>
    </w:p>
    <w:p w14:paraId="0759B3A4" w14:textId="77777777" w:rsidR="006A3D72" w:rsidRPr="003D6454" w:rsidRDefault="006A3D72" w:rsidP="008F17EE">
      <w:pPr>
        <w:spacing w:after="0"/>
        <w:rPr>
          <w:rFonts w:ascii="Lato" w:hAnsi="Lato"/>
          <w:b/>
          <w:sz w:val="18"/>
          <w:szCs w:val="18"/>
        </w:rPr>
      </w:pPr>
    </w:p>
    <w:p w14:paraId="00AC98FE" w14:textId="2DFD9570" w:rsidR="00D74F8D" w:rsidRPr="003D6454" w:rsidRDefault="00D74F8D" w:rsidP="008F17EE">
      <w:pPr>
        <w:spacing w:after="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 xml:space="preserve">Jaką grupę </w:t>
      </w:r>
      <w:r w:rsidR="00DF2D81" w:rsidRPr="003D6454">
        <w:rPr>
          <w:rFonts w:ascii="Lato" w:hAnsi="Lato"/>
          <w:b/>
          <w:sz w:val="28"/>
          <w:szCs w:val="28"/>
        </w:rPr>
        <w:t xml:space="preserve">zawodową </w:t>
      </w:r>
      <w:r w:rsidRPr="003D6454">
        <w:rPr>
          <w:rFonts w:ascii="Lato" w:hAnsi="Lato"/>
          <w:b/>
          <w:sz w:val="28"/>
          <w:szCs w:val="28"/>
        </w:rPr>
        <w:t>Pan/</w:t>
      </w:r>
      <w:r w:rsidR="008F17EE" w:rsidRPr="003D6454">
        <w:rPr>
          <w:rFonts w:ascii="Lato" w:hAnsi="Lato"/>
          <w:b/>
          <w:sz w:val="28"/>
          <w:szCs w:val="28"/>
        </w:rPr>
        <w:t xml:space="preserve">Pani reprezentuje </w:t>
      </w:r>
    </w:p>
    <w:p w14:paraId="7875FB72" w14:textId="77777777" w:rsidR="00D74F8D" w:rsidRPr="003D6454" w:rsidRDefault="00D74F8D" w:rsidP="00D74F8D">
      <w:pPr>
        <w:spacing w:after="120"/>
        <w:rPr>
          <w:rFonts w:ascii="Lato" w:hAnsi="Lato"/>
          <w:i/>
          <w:sz w:val="28"/>
          <w:szCs w:val="28"/>
        </w:rPr>
      </w:pPr>
      <w:r w:rsidRPr="003D6454">
        <w:rPr>
          <w:rFonts w:ascii="Lato" w:hAnsi="Lato"/>
          <w:i/>
          <w:sz w:val="28"/>
          <w:szCs w:val="28"/>
        </w:rPr>
        <w:t>(można zaznaczyć więcej niż jedną odpowiedź)</w:t>
      </w:r>
    </w:p>
    <w:p w14:paraId="513F1895" w14:textId="77777777" w:rsidR="0003579C" w:rsidRDefault="006C7FD4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6D464A" w:rsidRPr="003D6454">
        <w:rPr>
          <w:rFonts w:ascii="Lato" w:hAnsi="Lato"/>
          <w:sz w:val="28"/>
          <w:szCs w:val="28"/>
        </w:rPr>
        <w:t>pracujący na etacie</w:t>
      </w:r>
      <w:r w:rsidR="00DF2D81" w:rsidRPr="003D6454">
        <w:rPr>
          <w:rFonts w:ascii="Lato" w:hAnsi="Lato"/>
          <w:sz w:val="28"/>
          <w:szCs w:val="28"/>
        </w:rPr>
        <w:t>/umowie</w:t>
      </w:r>
      <w:r w:rsidR="006D464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>przedsiębiorca</w:t>
      </w:r>
      <w:r w:rsidR="006A3D72" w:rsidRPr="003D6454">
        <w:rPr>
          <w:rFonts w:ascii="Lato" w:hAnsi="Lato"/>
          <w:sz w:val="28"/>
          <w:szCs w:val="28"/>
        </w:rPr>
        <w:tab/>
      </w:r>
      <w:r w:rsidR="006A3D72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6A3D72" w:rsidRPr="003D6454">
        <w:rPr>
          <w:rFonts w:ascii="Lato" w:hAnsi="Lato"/>
          <w:sz w:val="28"/>
          <w:szCs w:val="28"/>
        </w:rPr>
        <w:instrText xml:space="preserve"> FORMCHECKBOX </w:instrText>
      </w:r>
      <w:r w:rsidR="006A3D72" w:rsidRPr="003D6454">
        <w:rPr>
          <w:rFonts w:ascii="Lato" w:hAnsi="Lato"/>
          <w:sz w:val="28"/>
          <w:szCs w:val="28"/>
        </w:rPr>
      </w:r>
      <w:r w:rsidR="006A3D72" w:rsidRPr="003D6454">
        <w:rPr>
          <w:rFonts w:ascii="Lato" w:hAnsi="Lato"/>
          <w:sz w:val="28"/>
          <w:szCs w:val="28"/>
        </w:rPr>
        <w:fldChar w:fldCharType="separate"/>
      </w:r>
      <w:r w:rsidR="006A3D72" w:rsidRPr="003D6454">
        <w:rPr>
          <w:rFonts w:ascii="Lato" w:hAnsi="Lato"/>
          <w:sz w:val="28"/>
          <w:szCs w:val="28"/>
        </w:rPr>
        <w:fldChar w:fldCharType="end"/>
      </w:r>
      <w:r w:rsidR="006A3D72" w:rsidRPr="003D6454">
        <w:rPr>
          <w:rFonts w:ascii="Lato" w:hAnsi="Lato"/>
          <w:sz w:val="28"/>
          <w:szCs w:val="28"/>
        </w:rPr>
        <w:t xml:space="preserve"> rolnik</w:t>
      </w:r>
      <w:r w:rsidR="006A3D72" w:rsidRPr="003D6454">
        <w:rPr>
          <w:rFonts w:ascii="Lato" w:hAnsi="Lato"/>
          <w:sz w:val="28"/>
          <w:szCs w:val="28"/>
        </w:rPr>
        <w:tab/>
      </w:r>
      <w:r w:rsidR="00DF2D81" w:rsidRPr="003D6454">
        <w:rPr>
          <w:rFonts w:ascii="Lato" w:hAnsi="Lato"/>
          <w:sz w:val="28"/>
          <w:szCs w:val="28"/>
        </w:rPr>
        <w:tab/>
      </w:r>
    </w:p>
    <w:p w14:paraId="2724D75C" w14:textId="77777777" w:rsidR="00675943" w:rsidRDefault="006A3D72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uczeń/student</w:t>
      </w:r>
      <w:r w:rsidR="0003579C">
        <w:rPr>
          <w:rFonts w:ascii="Lato" w:hAnsi="Lato"/>
          <w:sz w:val="28"/>
          <w:szCs w:val="28"/>
        </w:rPr>
        <w:t xml:space="preserve"> </w:t>
      </w:r>
      <w:r w:rsidR="0003579C">
        <w:rPr>
          <w:rFonts w:ascii="Lato" w:hAnsi="Lato"/>
          <w:sz w:val="28"/>
          <w:szCs w:val="28"/>
        </w:rPr>
        <w:tab/>
      </w:r>
      <w:r w:rsidR="0003579C">
        <w:rPr>
          <w:rFonts w:ascii="Lato" w:hAnsi="Lato"/>
          <w:sz w:val="28"/>
          <w:szCs w:val="28"/>
        </w:rPr>
        <w:tab/>
      </w:r>
      <w:r w:rsidR="0003579C">
        <w:rPr>
          <w:rFonts w:ascii="Lato" w:hAnsi="Lato"/>
          <w:sz w:val="28"/>
          <w:szCs w:val="28"/>
        </w:rPr>
        <w:tab/>
      </w:r>
      <w:r w:rsidR="006C7FD4"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="006C7FD4" w:rsidRPr="003D6454">
        <w:rPr>
          <w:rFonts w:ascii="Lato" w:hAnsi="Lato"/>
          <w:sz w:val="28"/>
          <w:szCs w:val="28"/>
        </w:rPr>
      </w:r>
      <w:r w:rsidR="006C7FD4" w:rsidRPr="003D6454">
        <w:rPr>
          <w:rFonts w:ascii="Lato" w:hAnsi="Lato"/>
          <w:sz w:val="28"/>
          <w:szCs w:val="28"/>
        </w:rPr>
        <w:fldChar w:fldCharType="separate"/>
      </w:r>
      <w:r w:rsidR="006C7FD4"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Pr="003D6454">
        <w:rPr>
          <w:rFonts w:ascii="Lato" w:hAnsi="Lato"/>
          <w:sz w:val="28"/>
          <w:szCs w:val="28"/>
        </w:rPr>
        <w:t>bezrobotny</w:t>
      </w:r>
      <w:r w:rsidRPr="003D6454">
        <w:rPr>
          <w:rFonts w:ascii="Lato" w:hAnsi="Lato"/>
          <w:sz w:val="28"/>
          <w:szCs w:val="28"/>
        </w:rPr>
        <w:tab/>
      </w:r>
      <w:r w:rsidR="006D464A"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emeryt/rencista</w:t>
      </w:r>
    </w:p>
    <w:p w14:paraId="607A5A99" w14:textId="54A70983" w:rsidR="008F17EE" w:rsidRPr="003D6454" w:rsidRDefault="006C7FD4" w:rsidP="008F17EE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="008F17EE"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="008F17EE" w:rsidRPr="003D6454">
        <w:rPr>
          <w:rFonts w:ascii="Lato" w:hAnsi="Lato"/>
          <w:sz w:val="28"/>
          <w:szCs w:val="28"/>
        </w:rPr>
        <w:t xml:space="preserve"> </w:t>
      </w:r>
      <w:r w:rsidR="00D74F8D" w:rsidRPr="003D6454">
        <w:rPr>
          <w:rFonts w:ascii="Lato" w:hAnsi="Lato"/>
          <w:sz w:val="28"/>
          <w:szCs w:val="28"/>
        </w:rPr>
        <w:t>inna (jaka</w:t>
      </w:r>
      <w:r w:rsidR="008F17EE" w:rsidRPr="003D6454">
        <w:rPr>
          <w:rFonts w:ascii="Lato" w:hAnsi="Lato"/>
          <w:sz w:val="28"/>
          <w:szCs w:val="28"/>
        </w:rPr>
        <w:t>?)……………</w:t>
      </w:r>
    </w:p>
    <w:p w14:paraId="0787C214" w14:textId="77777777" w:rsidR="00DF2D81" w:rsidRPr="003D6454" w:rsidRDefault="00DF2D81" w:rsidP="00DF2D81">
      <w:pPr>
        <w:spacing w:after="0"/>
        <w:rPr>
          <w:rFonts w:ascii="Lato" w:hAnsi="Lato"/>
          <w:b/>
        </w:rPr>
      </w:pPr>
    </w:p>
    <w:p w14:paraId="3CF4C19B" w14:textId="1C997BAF" w:rsidR="00DF2D81" w:rsidRPr="003D6454" w:rsidRDefault="00DF2D81" w:rsidP="00DF2D81">
      <w:pPr>
        <w:spacing w:after="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 xml:space="preserve">Jakie jest Pana/Pani </w:t>
      </w:r>
      <w:r w:rsidR="00DA5B74" w:rsidRPr="003D6454">
        <w:rPr>
          <w:rFonts w:ascii="Lato" w:hAnsi="Lato"/>
          <w:b/>
          <w:sz w:val="28"/>
          <w:szCs w:val="28"/>
        </w:rPr>
        <w:t>wyksztalcenie</w:t>
      </w:r>
      <w:r w:rsidRPr="003D6454">
        <w:rPr>
          <w:rFonts w:ascii="Lato" w:hAnsi="Lato"/>
          <w:b/>
          <w:sz w:val="28"/>
          <w:szCs w:val="28"/>
        </w:rPr>
        <w:t xml:space="preserve"> </w:t>
      </w:r>
    </w:p>
    <w:p w14:paraId="14B41AF9" w14:textId="77777777" w:rsidR="00DF2D81" w:rsidRPr="003D6454" w:rsidRDefault="00DF2D81" w:rsidP="00DF2D81">
      <w:pPr>
        <w:spacing w:after="120"/>
        <w:rPr>
          <w:rFonts w:ascii="Lato" w:hAnsi="Lato"/>
          <w:i/>
          <w:sz w:val="28"/>
          <w:szCs w:val="28"/>
        </w:rPr>
      </w:pPr>
      <w:r w:rsidRPr="003D6454">
        <w:rPr>
          <w:rFonts w:ascii="Lato" w:hAnsi="Lato"/>
          <w:i/>
          <w:sz w:val="28"/>
          <w:szCs w:val="28"/>
        </w:rPr>
        <w:t>(można zaznaczyć więcej niż jedną odpowiedź)</w:t>
      </w:r>
    </w:p>
    <w:p w14:paraId="04C96C23" w14:textId="49099207" w:rsidR="009A036A" w:rsidRPr="003D6454" w:rsidRDefault="00DF2D81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podstawowe</w:t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gimnazjalne </w:t>
      </w:r>
      <w:r w:rsidRPr="003D6454">
        <w:rPr>
          <w:rFonts w:ascii="Lato" w:hAnsi="Lato"/>
          <w:sz w:val="28"/>
          <w:szCs w:val="28"/>
        </w:rPr>
        <w:tab/>
      </w:r>
      <w:r w:rsidR="005D2575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zawodowe </w:t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gimnazjalne </w:t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średnie </w:t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tab/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pomaturalne /policealne  </w:t>
      </w: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wyższe</w:t>
      </w:r>
    </w:p>
    <w:p w14:paraId="3EA527DC" w14:textId="77777777" w:rsidR="00B80B9D" w:rsidRPr="003D6454" w:rsidRDefault="00B80B9D" w:rsidP="00AE0391">
      <w:pPr>
        <w:spacing w:after="0"/>
        <w:rPr>
          <w:rFonts w:ascii="Lato" w:hAnsi="Lato"/>
          <w:b/>
          <w:sz w:val="18"/>
          <w:szCs w:val="18"/>
        </w:rPr>
      </w:pPr>
    </w:p>
    <w:p w14:paraId="0DDF0887" w14:textId="77777777" w:rsidR="00B80B9D" w:rsidRPr="003D6454" w:rsidRDefault="00B80B9D" w:rsidP="00AE0391">
      <w:pPr>
        <w:spacing w:after="0"/>
        <w:rPr>
          <w:rFonts w:ascii="Lato" w:hAnsi="Lato"/>
          <w:b/>
          <w:sz w:val="28"/>
          <w:szCs w:val="28"/>
        </w:rPr>
      </w:pPr>
      <w:r w:rsidRPr="003D6454">
        <w:rPr>
          <w:rFonts w:ascii="Lato" w:hAnsi="Lato"/>
          <w:b/>
          <w:sz w:val="28"/>
          <w:szCs w:val="28"/>
        </w:rPr>
        <w:t xml:space="preserve">Miejsce </w:t>
      </w:r>
      <w:r w:rsidR="00AE0391" w:rsidRPr="003D6454">
        <w:rPr>
          <w:rFonts w:ascii="Lato" w:hAnsi="Lato"/>
          <w:b/>
          <w:sz w:val="28"/>
          <w:szCs w:val="28"/>
        </w:rPr>
        <w:t>zamieszkania</w:t>
      </w:r>
      <w:r w:rsidRPr="003D6454">
        <w:rPr>
          <w:rFonts w:ascii="Lato" w:hAnsi="Lato"/>
          <w:b/>
          <w:sz w:val="28"/>
          <w:szCs w:val="28"/>
        </w:rPr>
        <w:t>:</w:t>
      </w:r>
    </w:p>
    <w:p w14:paraId="6915C363" w14:textId="4DF80D14" w:rsidR="005B2927" w:rsidRDefault="00B80B9D" w:rsidP="00EE132D">
      <w:pPr>
        <w:spacing w:after="0"/>
        <w:rPr>
          <w:rFonts w:ascii="Lato" w:hAnsi="Lato"/>
          <w:sz w:val="28"/>
          <w:szCs w:val="28"/>
        </w:r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</w:t>
      </w:r>
      <w:r w:rsidR="000A2DA8" w:rsidRPr="003D6454">
        <w:rPr>
          <w:rFonts w:ascii="Lato" w:hAnsi="Lato"/>
          <w:sz w:val="28"/>
          <w:szCs w:val="28"/>
        </w:rPr>
        <w:t>obszar rewitalizacji</w:t>
      </w:r>
      <w:r w:rsidR="005B2927">
        <w:rPr>
          <w:rFonts w:ascii="Lato" w:hAnsi="Lato"/>
          <w:sz w:val="28"/>
          <w:szCs w:val="28"/>
        </w:rPr>
        <w:t xml:space="preserve"> </w:t>
      </w:r>
      <w:r w:rsidR="00567F8C">
        <w:rPr>
          <w:rFonts w:ascii="Lato" w:hAnsi="Lato"/>
          <w:sz w:val="28"/>
          <w:szCs w:val="28"/>
        </w:rPr>
        <w:t>Nowy Świat</w:t>
      </w:r>
    </w:p>
    <w:p w14:paraId="092B96D7" w14:textId="77777777" w:rsidR="00825078" w:rsidRDefault="00AE2B71" w:rsidP="00EE132D">
      <w:pPr>
        <w:spacing w:after="0"/>
        <w:rPr>
          <w:rFonts w:ascii="Lato" w:hAnsi="Lato"/>
          <w:sz w:val="28"/>
          <w:szCs w:val="28"/>
        </w:rPr>
        <w:sectPr w:rsidR="00825078" w:rsidSect="001E1527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3D6454">
        <w:rPr>
          <w:rFonts w:ascii="Lato" w:hAnsi="Lato"/>
          <w:sz w:val="28"/>
          <w:szCs w:val="2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D6454">
        <w:rPr>
          <w:rFonts w:ascii="Lato" w:hAnsi="Lato"/>
          <w:sz w:val="28"/>
          <w:szCs w:val="28"/>
        </w:rPr>
        <w:instrText xml:space="preserve"> FORMCHECKBOX </w:instrText>
      </w:r>
      <w:r w:rsidRPr="003D6454">
        <w:rPr>
          <w:rFonts w:ascii="Lato" w:hAnsi="Lato"/>
          <w:sz w:val="28"/>
          <w:szCs w:val="28"/>
        </w:rPr>
      </w:r>
      <w:r w:rsidRPr="003D6454">
        <w:rPr>
          <w:rFonts w:ascii="Lato" w:hAnsi="Lato"/>
          <w:sz w:val="28"/>
          <w:szCs w:val="28"/>
        </w:rPr>
        <w:fldChar w:fldCharType="separate"/>
      </w:r>
      <w:r w:rsidRPr="003D6454">
        <w:rPr>
          <w:rFonts w:ascii="Lato" w:hAnsi="Lato"/>
          <w:sz w:val="28"/>
          <w:szCs w:val="28"/>
        </w:rPr>
        <w:fldChar w:fldCharType="end"/>
      </w:r>
      <w:r w:rsidRPr="003D6454">
        <w:rPr>
          <w:rFonts w:ascii="Lato" w:hAnsi="Lato"/>
          <w:sz w:val="28"/>
          <w:szCs w:val="28"/>
        </w:rPr>
        <w:t xml:space="preserve"> poza obszarem rewitalizacji</w:t>
      </w:r>
    </w:p>
    <w:p w14:paraId="77459065" w14:textId="0D00B878" w:rsidR="00AE2B71" w:rsidRPr="00825078" w:rsidRDefault="00825078" w:rsidP="00825078">
      <w:pPr>
        <w:spacing w:before="240" w:after="0"/>
        <w:jc w:val="center"/>
        <w:rPr>
          <w:rFonts w:ascii="Lato" w:hAnsi="Lato"/>
        </w:rPr>
      </w:pPr>
      <w:r w:rsidRPr="0082507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9C91477" wp14:editId="63622C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7600" cy="6030000"/>
            <wp:effectExtent l="0" t="0" r="0" b="8890"/>
            <wp:wrapTopAndBottom/>
            <wp:docPr id="484264439" name="Obraz 1" descr="Obraz zawierający mapa, tekst, atlas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4439" name="Obraz 1" descr="Obraz zawierający mapa, tekst, atlas&#10;&#10;Zawartość wygenerowana przez AI może być niepoprawna.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600" cy="60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71" w:rsidRPr="00825078" w:rsidSect="00825078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6060" w14:textId="77777777" w:rsidR="00634D26" w:rsidRDefault="00634D26" w:rsidP="00115F4E">
      <w:pPr>
        <w:spacing w:after="0" w:line="240" w:lineRule="auto"/>
      </w:pPr>
      <w:r>
        <w:separator/>
      </w:r>
    </w:p>
  </w:endnote>
  <w:endnote w:type="continuationSeparator" w:id="0">
    <w:p w14:paraId="1E330DE8" w14:textId="77777777" w:rsidR="00634D26" w:rsidRDefault="00634D26" w:rsidP="001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5C4B" w14:textId="663FA038" w:rsidR="00115F4E" w:rsidRDefault="00115F4E" w:rsidP="00115F4E">
    <w:pPr>
      <w:pStyle w:val="Stopka"/>
      <w:jc w:val="center"/>
    </w:pPr>
  </w:p>
  <w:p w14:paraId="5B875619" w14:textId="47B3617D" w:rsidR="00115F4E" w:rsidRDefault="0011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30EA" w14:textId="77777777" w:rsidR="00634D26" w:rsidRDefault="00634D26" w:rsidP="00115F4E">
      <w:pPr>
        <w:spacing w:after="0" w:line="240" w:lineRule="auto"/>
      </w:pPr>
      <w:r>
        <w:separator/>
      </w:r>
    </w:p>
  </w:footnote>
  <w:footnote w:type="continuationSeparator" w:id="0">
    <w:p w14:paraId="633697B1" w14:textId="77777777" w:rsidR="00634D26" w:rsidRDefault="00634D26" w:rsidP="0011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2F08" w14:textId="57E35639" w:rsidR="00115F4E" w:rsidRDefault="00115F4E" w:rsidP="007D1455">
    <w:pPr>
      <w:pStyle w:val="Nagwek"/>
      <w:jc w:val="center"/>
      <w:rPr>
        <w:noProof/>
        <w:lang w:eastAsia="pl-PL"/>
      </w:rPr>
    </w:pPr>
  </w:p>
  <w:p w14:paraId="59BCE133" w14:textId="77777777" w:rsidR="000A2DA8" w:rsidRDefault="000A2D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6DF5" w14:textId="6FA9B54E" w:rsidR="00302DC7" w:rsidRDefault="004A1F7A" w:rsidP="004A1F7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9D64F3" wp14:editId="2715D172">
          <wp:simplePos x="0" y="0"/>
          <wp:positionH relativeFrom="page">
            <wp:posOffset>3107690</wp:posOffset>
          </wp:positionH>
          <wp:positionV relativeFrom="page">
            <wp:posOffset>332740</wp:posOffset>
          </wp:positionV>
          <wp:extent cx="1440000" cy="820800"/>
          <wp:effectExtent l="0" t="0" r="8255" b="0"/>
          <wp:wrapTopAndBottom/>
          <wp:docPr id="957078938" name="Obraz 1" descr="Obraz zawierający design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78938" name="Obraz 1" descr="Obraz zawierający design, clipart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D46A" w14:textId="38B706E5" w:rsidR="004A1F7A" w:rsidRPr="00825078" w:rsidRDefault="004A1F7A" w:rsidP="004A1F7A">
    <w:pPr>
      <w:spacing w:before="240" w:after="0"/>
      <w:jc w:val="center"/>
      <w:rPr>
        <w:rFonts w:ascii="Lato" w:hAnsi="Lato"/>
      </w:rPr>
    </w:pPr>
    <w:r>
      <w:rPr>
        <w:rFonts w:ascii="Lato" w:hAnsi="Lato"/>
      </w:rPr>
      <w:t>O</w:t>
    </w:r>
    <w:r w:rsidRPr="00825078">
      <w:rPr>
        <w:rFonts w:ascii="Lato" w:hAnsi="Lato"/>
      </w:rPr>
      <w:t>bszar rewitalizacji Lębork Nowy Świat</w:t>
    </w:r>
  </w:p>
  <w:p w14:paraId="7DEA8E48" w14:textId="017CCDBD" w:rsidR="004A1F7A" w:rsidRPr="004A1F7A" w:rsidRDefault="004A1F7A" w:rsidP="004A1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F076E"/>
    <w:multiLevelType w:val="hybridMultilevel"/>
    <w:tmpl w:val="C9B80FA8"/>
    <w:lvl w:ilvl="0" w:tplc="993E4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7133"/>
    <w:multiLevelType w:val="hybridMultilevel"/>
    <w:tmpl w:val="03CE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453D"/>
    <w:multiLevelType w:val="hybridMultilevel"/>
    <w:tmpl w:val="6F9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7204D"/>
    <w:multiLevelType w:val="hybridMultilevel"/>
    <w:tmpl w:val="1396E82E"/>
    <w:lvl w:ilvl="0" w:tplc="F77E35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299E"/>
    <w:multiLevelType w:val="hybridMultilevel"/>
    <w:tmpl w:val="7BC6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5B29"/>
    <w:multiLevelType w:val="hybridMultilevel"/>
    <w:tmpl w:val="B76C59B8"/>
    <w:lvl w:ilvl="0" w:tplc="3132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4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D0948"/>
    <w:multiLevelType w:val="hybridMultilevel"/>
    <w:tmpl w:val="8116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0EBE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10108A5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17B4AAE"/>
    <w:multiLevelType w:val="hybridMultilevel"/>
    <w:tmpl w:val="B76C59B8"/>
    <w:lvl w:ilvl="0" w:tplc="3132D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4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30A96"/>
    <w:multiLevelType w:val="hybridMultilevel"/>
    <w:tmpl w:val="B00C6E50"/>
    <w:lvl w:ilvl="0" w:tplc="5EE85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0185"/>
    <w:multiLevelType w:val="hybridMultilevel"/>
    <w:tmpl w:val="ECD43732"/>
    <w:lvl w:ilvl="0" w:tplc="758290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94999"/>
    <w:multiLevelType w:val="hybridMultilevel"/>
    <w:tmpl w:val="976A263C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40388005">
    <w:abstractNumId w:val="4"/>
  </w:num>
  <w:num w:numId="2" w16cid:durableId="509442902">
    <w:abstractNumId w:val="1"/>
  </w:num>
  <w:num w:numId="3" w16cid:durableId="2122803194">
    <w:abstractNumId w:val="5"/>
  </w:num>
  <w:num w:numId="4" w16cid:durableId="1076246595">
    <w:abstractNumId w:val="8"/>
  </w:num>
  <w:num w:numId="5" w16cid:durableId="1040973876">
    <w:abstractNumId w:val="7"/>
  </w:num>
  <w:num w:numId="6" w16cid:durableId="223103900">
    <w:abstractNumId w:val="9"/>
  </w:num>
  <w:num w:numId="7" w16cid:durableId="1354576082">
    <w:abstractNumId w:val="12"/>
  </w:num>
  <w:num w:numId="8" w16cid:durableId="1139029640">
    <w:abstractNumId w:val="3"/>
  </w:num>
  <w:num w:numId="9" w16cid:durableId="435977987">
    <w:abstractNumId w:val="11"/>
  </w:num>
  <w:num w:numId="10" w16cid:durableId="2130081911">
    <w:abstractNumId w:val="0"/>
  </w:num>
  <w:num w:numId="11" w16cid:durableId="1188181099">
    <w:abstractNumId w:val="2"/>
  </w:num>
  <w:num w:numId="12" w16cid:durableId="1153983562">
    <w:abstractNumId w:val="10"/>
  </w:num>
  <w:num w:numId="13" w16cid:durableId="2041200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73"/>
    <w:rsid w:val="0003579C"/>
    <w:rsid w:val="00040349"/>
    <w:rsid w:val="00047E5F"/>
    <w:rsid w:val="00076C4D"/>
    <w:rsid w:val="00086D34"/>
    <w:rsid w:val="000A2DA8"/>
    <w:rsid w:val="000A52D2"/>
    <w:rsid w:val="000B6DB1"/>
    <w:rsid w:val="000F1725"/>
    <w:rsid w:val="0010320C"/>
    <w:rsid w:val="00115F4E"/>
    <w:rsid w:val="001204FA"/>
    <w:rsid w:val="001627CF"/>
    <w:rsid w:val="001703F6"/>
    <w:rsid w:val="00172FF0"/>
    <w:rsid w:val="001A593A"/>
    <w:rsid w:val="001C1EA7"/>
    <w:rsid w:val="001C7C72"/>
    <w:rsid w:val="001E1527"/>
    <w:rsid w:val="00207873"/>
    <w:rsid w:val="002129CD"/>
    <w:rsid w:val="00213A27"/>
    <w:rsid w:val="00226137"/>
    <w:rsid w:val="00234255"/>
    <w:rsid w:val="00236234"/>
    <w:rsid w:val="002514F7"/>
    <w:rsid w:val="002544F1"/>
    <w:rsid w:val="0026226B"/>
    <w:rsid w:val="002703E1"/>
    <w:rsid w:val="00276A97"/>
    <w:rsid w:val="0028332C"/>
    <w:rsid w:val="00292F25"/>
    <w:rsid w:val="002B3DD8"/>
    <w:rsid w:val="002B5E07"/>
    <w:rsid w:val="002C4583"/>
    <w:rsid w:val="002F4190"/>
    <w:rsid w:val="00302DC7"/>
    <w:rsid w:val="00312B7F"/>
    <w:rsid w:val="00314931"/>
    <w:rsid w:val="00332A80"/>
    <w:rsid w:val="00345DEB"/>
    <w:rsid w:val="00346CFB"/>
    <w:rsid w:val="00360584"/>
    <w:rsid w:val="00371F7D"/>
    <w:rsid w:val="00373920"/>
    <w:rsid w:val="00397E91"/>
    <w:rsid w:val="003B02D3"/>
    <w:rsid w:val="003C531A"/>
    <w:rsid w:val="003D6454"/>
    <w:rsid w:val="003E2ED9"/>
    <w:rsid w:val="003E5865"/>
    <w:rsid w:val="003F2274"/>
    <w:rsid w:val="003F6586"/>
    <w:rsid w:val="003F7989"/>
    <w:rsid w:val="00402FF6"/>
    <w:rsid w:val="00403ADE"/>
    <w:rsid w:val="00447DA3"/>
    <w:rsid w:val="00454A58"/>
    <w:rsid w:val="00467A45"/>
    <w:rsid w:val="004728A0"/>
    <w:rsid w:val="004A1F7A"/>
    <w:rsid w:val="004B0864"/>
    <w:rsid w:val="004B22EC"/>
    <w:rsid w:val="004E0FE8"/>
    <w:rsid w:val="004F173E"/>
    <w:rsid w:val="004F3B20"/>
    <w:rsid w:val="00547913"/>
    <w:rsid w:val="0056667B"/>
    <w:rsid w:val="00567E66"/>
    <w:rsid w:val="00567F8C"/>
    <w:rsid w:val="00587E29"/>
    <w:rsid w:val="00592C61"/>
    <w:rsid w:val="005B2927"/>
    <w:rsid w:val="005B58E6"/>
    <w:rsid w:val="005C12BD"/>
    <w:rsid w:val="005C4B3D"/>
    <w:rsid w:val="005D2575"/>
    <w:rsid w:val="005E41D0"/>
    <w:rsid w:val="00606D7C"/>
    <w:rsid w:val="0061571B"/>
    <w:rsid w:val="00625905"/>
    <w:rsid w:val="00634D26"/>
    <w:rsid w:val="00645F4B"/>
    <w:rsid w:val="00670E66"/>
    <w:rsid w:val="00672F20"/>
    <w:rsid w:val="00675943"/>
    <w:rsid w:val="00690A8F"/>
    <w:rsid w:val="00694B21"/>
    <w:rsid w:val="006A3D72"/>
    <w:rsid w:val="006B09B6"/>
    <w:rsid w:val="006B3873"/>
    <w:rsid w:val="006C00B6"/>
    <w:rsid w:val="006C7FD4"/>
    <w:rsid w:val="006D464A"/>
    <w:rsid w:val="006E32B6"/>
    <w:rsid w:val="00704DBD"/>
    <w:rsid w:val="00711D86"/>
    <w:rsid w:val="00775618"/>
    <w:rsid w:val="007758C4"/>
    <w:rsid w:val="00777862"/>
    <w:rsid w:val="00792B9A"/>
    <w:rsid w:val="007B1BAE"/>
    <w:rsid w:val="007B78AB"/>
    <w:rsid w:val="007C6CC4"/>
    <w:rsid w:val="007C70A3"/>
    <w:rsid w:val="007D1455"/>
    <w:rsid w:val="007D1D5F"/>
    <w:rsid w:val="007F4368"/>
    <w:rsid w:val="008034D4"/>
    <w:rsid w:val="008075CB"/>
    <w:rsid w:val="0081279A"/>
    <w:rsid w:val="00825078"/>
    <w:rsid w:val="00827C36"/>
    <w:rsid w:val="0085224F"/>
    <w:rsid w:val="0086005A"/>
    <w:rsid w:val="00876AB1"/>
    <w:rsid w:val="00882E9F"/>
    <w:rsid w:val="00896DCE"/>
    <w:rsid w:val="008A4A0F"/>
    <w:rsid w:val="008C4BBB"/>
    <w:rsid w:val="008D00D9"/>
    <w:rsid w:val="008D13C6"/>
    <w:rsid w:val="008D3E8C"/>
    <w:rsid w:val="008E442D"/>
    <w:rsid w:val="008E70EC"/>
    <w:rsid w:val="008F17EE"/>
    <w:rsid w:val="00901BED"/>
    <w:rsid w:val="00901DE2"/>
    <w:rsid w:val="00907B31"/>
    <w:rsid w:val="00916049"/>
    <w:rsid w:val="00921CE0"/>
    <w:rsid w:val="00946BD7"/>
    <w:rsid w:val="00954540"/>
    <w:rsid w:val="00966568"/>
    <w:rsid w:val="009804B4"/>
    <w:rsid w:val="009A036A"/>
    <w:rsid w:val="009A1B2F"/>
    <w:rsid w:val="009D141D"/>
    <w:rsid w:val="009F6E0B"/>
    <w:rsid w:val="00A067E4"/>
    <w:rsid w:val="00A21150"/>
    <w:rsid w:val="00A30643"/>
    <w:rsid w:val="00A5091B"/>
    <w:rsid w:val="00A83F75"/>
    <w:rsid w:val="00A97904"/>
    <w:rsid w:val="00AC3135"/>
    <w:rsid w:val="00AE0391"/>
    <w:rsid w:val="00AE2B71"/>
    <w:rsid w:val="00AF20E6"/>
    <w:rsid w:val="00B05379"/>
    <w:rsid w:val="00B110B5"/>
    <w:rsid w:val="00B16A19"/>
    <w:rsid w:val="00B34B84"/>
    <w:rsid w:val="00B507EE"/>
    <w:rsid w:val="00B538E7"/>
    <w:rsid w:val="00B57555"/>
    <w:rsid w:val="00B65B6A"/>
    <w:rsid w:val="00B70563"/>
    <w:rsid w:val="00B80B9D"/>
    <w:rsid w:val="00B8405E"/>
    <w:rsid w:val="00B969E4"/>
    <w:rsid w:val="00BA070F"/>
    <w:rsid w:val="00BC2E45"/>
    <w:rsid w:val="00BD402B"/>
    <w:rsid w:val="00BD7F75"/>
    <w:rsid w:val="00C12564"/>
    <w:rsid w:val="00C431CC"/>
    <w:rsid w:val="00C501A7"/>
    <w:rsid w:val="00C66B4C"/>
    <w:rsid w:val="00C73966"/>
    <w:rsid w:val="00C74A8D"/>
    <w:rsid w:val="00C960AE"/>
    <w:rsid w:val="00CA3221"/>
    <w:rsid w:val="00CE1938"/>
    <w:rsid w:val="00CF631D"/>
    <w:rsid w:val="00D00086"/>
    <w:rsid w:val="00D1073A"/>
    <w:rsid w:val="00D10D49"/>
    <w:rsid w:val="00D11ABF"/>
    <w:rsid w:val="00D12119"/>
    <w:rsid w:val="00D17F39"/>
    <w:rsid w:val="00D53A80"/>
    <w:rsid w:val="00D74F8D"/>
    <w:rsid w:val="00DA1C0D"/>
    <w:rsid w:val="00DA4435"/>
    <w:rsid w:val="00DA5B74"/>
    <w:rsid w:val="00DE2029"/>
    <w:rsid w:val="00DF2D81"/>
    <w:rsid w:val="00E02D89"/>
    <w:rsid w:val="00E138B4"/>
    <w:rsid w:val="00E15835"/>
    <w:rsid w:val="00E2085D"/>
    <w:rsid w:val="00E21B53"/>
    <w:rsid w:val="00E31EAD"/>
    <w:rsid w:val="00E53231"/>
    <w:rsid w:val="00E60E3E"/>
    <w:rsid w:val="00E7000A"/>
    <w:rsid w:val="00E97A82"/>
    <w:rsid w:val="00EA56AC"/>
    <w:rsid w:val="00EE132D"/>
    <w:rsid w:val="00F76CB6"/>
    <w:rsid w:val="00FB5470"/>
    <w:rsid w:val="00FF45A7"/>
    <w:rsid w:val="00FF6FA2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32C34"/>
  <w15:docId w15:val="{3B05B4DC-FF8A-4F92-BC71-091CF119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7D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D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D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D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D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C4583"/>
    <w:pPr>
      <w:ind w:left="720"/>
      <w:contextualSpacing/>
    </w:pPr>
  </w:style>
  <w:style w:type="table" w:styleId="Tabela-Siatka">
    <w:name w:val="Table Grid"/>
    <w:basedOn w:val="Standardowy"/>
    <w:uiPriority w:val="59"/>
    <w:rsid w:val="00E5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C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CE0"/>
    <w:rPr>
      <w:sz w:val="16"/>
      <w:szCs w:val="16"/>
    </w:rPr>
  </w:style>
  <w:style w:type="paragraph" w:customStyle="1" w:styleId="Default">
    <w:name w:val="Default"/>
    <w:rsid w:val="00CF6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21B5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4E"/>
  </w:style>
  <w:style w:type="paragraph" w:styleId="Stopka">
    <w:name w:val="footer"/>
    <w:basedOn w:val="Normalny"/>
    <w:link w:val="StopkaZnak"/>
    <w:uiPriority w:val="99"/>
    <w:unhideWhenUsed/>
    <w:rsid w:val="0011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4E"/>
  </w:style>
  <w:style w:type="character" w:styleId="Hipercze">
    <w:name w:val="Hyperlink"/>
    <w:basedOn w:val="Domylnaczcionkaakapitu"/>
    <w:uiPriority w:val="99"/>
    <w:unhideWhenUsed/>
    <w:rsid w:val="006157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170B-DFAA-497D-B3ED-90955A6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_Nowy_Swiat</vt:lpstr>
    </vt:vector>
  </TitlesOfParts>
  <Company>UniRegio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_Nowy_Swiat</dc:title>
  <dc:creator>UniRegio</dc:creator>
  <cp:lastModifiedBy>Maciej Huculak</cp:lastModifiedBy>
  <cp:revision>2</cp:revision>
  <cp:lastPrinted>2025-07-30T13:05:00Z</cp:lastPrinted>
  <dcterms:created xsi:type="dcterms:W3CDTF">2025-08-04T07:34:00Z</dcterms:created>
  <dcterms:modified xsi:type="dcterms:W3CDTF">2025-08-04T07:34:00Z</dcterms:modified>
</cp:coreProperties>
</file>